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A2DE" w14:textId="386C3819" w:rsidR="00013AA1" w:rsidRPr="00EA4349" w:rsidRDefault="000F5408" w:rsidP="000F5408">
      <w:pPr>
        <w:spacing w:line="360" w:lineRule="auto"/>
        <w:jc w:val="center"/>
        <w:rPr>
          <w:b/>
          <w:bCs/>
        </w:rPr>
      </w:pPr>
      <w:r w:rsidRPr="00EA4349">
        <w:rPr>
          <w:b/>
          <w:bCs/>
        </w:rPr>
        <w:t>CHAPTER 11 APPENDIX</w:t>
      </w:r>
    </w:p>
    <w:p w14:paraId="2AB0EB4E" w14:textId="603FC91B" w:rsidR="000F5408" w:rsidRPr="00197C93" w:rsidRDefault="000F5408" w:rsidP="000F5408">
      <w:pPr>
        <w:spacing w:line="360" w:lineRule="auto"/>
        <w:rPr>
          <w:b/>
          <w:bCs/>
        </w:rPr>
      </w:pPr>
    </w:p>
    <w:p w14:paraId="0A870F84" w14:textId="194AD6E1" w:rsidR="000F5408" w:rsidRPr="000F5408" w:rsidRDefault="000F5408" w:rsidP="000F5408">
      <w:pPr>
        <w:rPr>
          <w:i/>
          <w:color w:val="FF0000"/>
        </w:rPr>
      </w:pPr>
      <w:r w:rsidRPr="00EA4349">
        <w:t xml:space="preserve">This </w:t>
      </w:r>
      <w:r w:rsidR="00ED4D28" w:rsidRPr="00EA4349">
        <w:t xml:space="preserve">appendix </w:t>
      </w:r>
      <w:r w:rsidRPr="00EA4349">
        <w:t>includes a</w:t>
      </w:r>
      <w:r w:rsidR="00557624">
        <w:t xml:space="preserve"> sample </w:t>
      </w:r>
      <w:r w:rsidRPr="00EA4349">
        <w:t xml:space="preserve">of an Injury Report. As </w:t>
      </w:r>
      <w:r w:rsidR="00097FFE" w:rsidRPr="00EA4349">
        <w:t xml:space="preserve">stated </w:t>
      </w:r>
      <w:r w:rsidRPr="00EA4349">
        <w:t>in the text, the development of an Injury Report (</w:t>
      </w:r>
      <w:r w:rsidR="00557624" w:rsidRPr="00BB3649">
        <w:t>and</w:t>
      </w:r>
      <w:r w:rsidR="00557624">
        <w:t xml:space="preserve"> </w:t>
      </w:r>
      <w:r w:rsidRPr="00EA4349">
        <w:t xml:space="preserve">Evacuation Report) should be developed by the EAP planning team, the risk management advisory committee </w:t>
      </w:r>
      <w:r w:rsidR="00B24320">
        <w:t xml:space="preserve">(e.g., </w:t>
      </w:r>
      <w:r w:rsidRPr="00EA4349">
        <w:t>legal counsel</w:t>
      </w:r>
      <w:r w:rsidR="00B24320">
        <w:t>, insurance experts/provider)</w:t>
      </w:r>
      <w:r w:rsidRPr="00EA4349">
        <w:t>, and medical professionals providing consultation</w:t>
      </w:r>
      <w:r w:rsidR="00197C93" w:rsidRPr="00EA4349">
        <w:t>.</w:t>
      </w:r>
    </w:p>
    <w:p w14:paraId="74357906" w14:textId="6B33AC4D" w:rsidR="000F5408" w:rsidRDefault="000F5408" w:rsidP="00EB06EA">
      <w:pPr>
        <w:spacing w:line="360" w:lineRule="auto"/>
        <w:jc w:val="both"/>
        <w:rPr>
          <w:i/>
        </w:rPr>
      </w:pPr>
    </w:p>
    <w:p w14:paraId="3865ECA0" w14:textId="7475421C" w:rsidR="004B7CFB" w:rsidRPr="00993D7B" w:rsidRDefault="004B7CFB" w:rsidP="00EB06EA">
      <w:pPr>
        <w:spacing w:line="360" w:lineRule="auto"/>
        <w:jc w:val="both"/>
      </w:pPr>
    </w:p>
    <w:p w14:paraId="7FA58472" w14:textId="0BD714A2" w:rsidR="000F5408" w:rsidRDefault="000F5408" w:rsidP="00EB06EA">
      <w:pPr>
        <w:spacing w:line="360" w:lineRule="auto"/>
        <w:jc w:val="both"/>
        <w:rPr>
          <w:i/>
        </w:rPr>
      </w:pPr>
    </w:p>
    <w:p w14:paraId="553F5135" w14:textId="791B4D98" w:rsidR="000F5408" w:rsidRDefault="000F5408" w:rsidP="00EB06EA">
      <w:pPr>
        <w:spacing w:line="360" w:lineRule="auto"/>
        <w:jc w:val="both"/>
        <w:rPr>
          <w:i/>
        </w:rPr>
      </w:pPr>
    </w:p>
    <w:p w14:paraId="277CBD47" w14:textId="77760669" w:rsidR="000F5408" w:rsidRDefault="000F5408" w:rsidP="00EB06EA">
      <w:pPr>
        <w:spacing w:line="360" w:lineRule="auto"/>
        <w:jc w:val="both"/>
        <w:rPr>
          <w:i/>
        </w:rPr>
      </w:pPr>
    </w:p>
    <w:p w14:paraId="05E0DE23" w14:textId="1EB69F16" w:rsidR="000F5408" w:rsidRDefault="000F5408" w:rsidP="00EB06EA">
      <w:pPr>
        <w:spacing w:line="360" w:lineRule="auto"/>
        <w:jc w:val="both"/>
        <w:rPr>
          <w:i/>
        </w:rPr>
      </w:pPr>
    </w:p>
    <w:p w14:paraId="5F01D593" w14:textId="646B4649" w:rsidR="000F5408" w:rsidRDefault="000F5408" w:rsidP="00EB06EA">
      <w:pPr>
        <w:spacing w:line="360" w:lineRule="auto"/>
        <w:jc w:val="both"/>
        <w:rPr>
          <w:i/>
        </w:rPr>
      </w:pPr>
    </w:p>
    <w:p w14:paraId="02744F37" w14:textId="430FABA6" w:rsidR="000F5408" w:rsidRDefault="000F5408" w:rsidP="00EB06EA">
      <w:pPr>
        <w:spacing w:line="360" w:lineRule="auto"/>
        <w:jc w:val="both"/>
        <w:rPr>
          <w:i/>
        </w:rPr>
      </w:pPr>
    </w:p>
    <w:p w14:paraId="4B38E1C3" w14:textId="6039DA3E" w:rsidR="000F5408" w:rsidRDefault="000F5408" w:rsidP="00EB06EA">
      <w:pPr>
        <w:spacing w:line="360" w:lineRule="auto"/>
        <w:jc w:val="both"/>
        <w:rPr>
          <w:i/>
        </w:rPr>
      </w:pPr>
    </w:p>
    <w:p w14:paraId="267665A6" w14:textId="27266514" w:rsidR="000F5408" w:rsidRDefault="000F5408" w:rsidP="00EB06EA">
      <w:pPr>
        <w:spacing w:line="360" w:lineRule="auto"/>
        <w:jc w:val="both"/>
        <w:rPr>
          <w:i/>
        </w:rPr>
      </w:pPr>
    </w:p>
    <w:p w14:paraId="07006698" w14:textId="356C7CC8" w:rsidR="000F5408" w:rsidRDefault="000F5408" w:rsidP="00EB06EA">
      <w:pPr>
        <w:spacing w:line="360" w:lineRule="auto"/>
        <w:jc w:val="both"/>
        <w:rPr>
          <w:i/>
        </w:rPr>
      </w:pPr>
    </w:p>
    <w:p w14:paraId="1DFBDAE7" w14:textId="62098604" w:rsidR="000F5408" w:rsidRDefault="000F5408" w:rsidP="00EB06EA">
      <w:pPr>
        <w:spacing w:line="360" w:lineRule="auto"/>
        <w:jc w:val="both"/>
        <w:rPr>
          <w:i/>
        </w:rPr>
      </w:pPr>
    </w:p>
    <w:p w14:paraId="226726D7" w14:textId="6A49C258" w:rsidR="000F5408" w:rsidRDefault="000F5408" w:rsidP="00EB06EA">
      <w:pPr>
        <w:spacing w:line="360" w:lineRule="auto"/>
        <w:jc w:val="both"/>
        <w:rPr>
          <w:i/>
        </w:rPr>
      </w:pPr>
    </w:p>
    <w:p w14:paraId="2AB1ABAC" w14:textId="7D13A911" w:rsidR="000F5408" w:rsidRDefault="000F5408" w:rsidP="00EB06EA">
      <w:pPr>
        <w:spacing w:line="360" w:lineRule="auto"/>
        <w:jc w:val="both"/>
        <w:rPr>
          <w:i/>
        </w:rPr>
      </w:pPr>
    </w:p>
    <w:p w14:paraId="7649EB3B" w14:textId="0CD23298" w:rsidR="000F5408" w:rsidRDefault="000F5408" w:rsidP="00EB06EA">
      <w:pPr>
        <w:spacing w:line="360" w:lineRule="auto"/>
        <w:jc w:val="both"/>
        <w:rPr>
          <w:i/>
        </w:rPr>
      </w:pPr>
    </w:p>
    <w:p w14:paraId="76EBA3F1" w14:textId="48FD53A1" w:rsidR="000F5408" w:rsidRDefault="000F5408" w:rsidP="00EB06EA">
      <w:pPr>
        <w:spacing w:line="360" w:lineRule="auto"/>
        <w:jc w:val="both"/>
        <w:rPr>
          <w:i/>
        </w:rPr>
      </w:pPr>
    </w:p>
    <w:p w14:paraId="397E23BA" w14:textId="372D610D" w:rsidR="000F5408" w:rsidRDefault="000F5408" w:rsidP="00EB06EA">
      <w:pPr>
        <w:spacing w:line="360" w:lineRule="auto"/>
        <w:jc w:val="both"/>
        <w:rPr>
          <w:i/>
        </w:rPr>
      </w:pPr>
    </w:p>
    <w:p w14:paraId="62F0F854" w14:textId="517388BB" w:rsidR="000F5408" w:rsidRDefault="000F5408" w:rsidP="00EB06EA">
      <w:pPr>
        <w:spacing w:line="360" w:lineRule="auto"/>
        <w:jc w:val="both"/>
        <w:rPr>
          <w:i/>
        </w:rPr>
      </w:pPr>
    </w:p>
    <w:p w14:paraId="58513C15" w14:textId="3F7ADCC7" w:rsidR="000F5408" w:rsidRDefault="000F5408" w:rsidP="00EB06EA">
      <w:pPr>
        <w:spacing w:line="360" w:lineRule="auto"/>
        <w:jc w:val="both"/>
        <w:rPr>
          <w:i/>
        </w:rPr>
      </w:pPr>
    </w:p>
    <w:p w14:paraId="67748E64" w14:textId="7D8772D5" w:rsidR="000F5408" w:rsidRDefault="000F5408" w:rsidP="00EB06EA">
      <w:pPr>
        <w:spacing w:line="360" w:lineRule="auto"/>
        <w:jc w:val="both"/>
        <w:rPr>
          <w:i/>
        </w:rPr>
      </w:pPr>
    </w:p>
    <w:p w14:paraId="504D53C8" w14:textId="419409FB" w:rsidR="000F5408" w:rsidRDefault="000F5408" w:rsidP="00EB06EA">
      <w:pPr>
        <w:spacing w:line="360" w:lineRule="auto"/>
        <w:jc w:val="both"/>
        <w:rPr>
          <w:i/>
        </w:rPr>
      </w:pPr>
    </w:p>
    <w:p w14:paraId="674FB25B" w14:textId="777A3488" w:rsidR="000F5408" w:rsidRDefault="000F5408" w:rsidP="00EB06EA">
      <w:pPr>
        <w:spacing w:line="360" w:lineRule="auto"/>
        <w:jc w:val="both"/>
        <w:rPr>
          <w:i/>
        </w:rPr>
      </w:pPr>
    </w:p>
    <w:p w14:paraId="7F1B4859" w14:textId="14E557DF" w:rsidR="000F5408" w:rsidRDefault="000F5408" w:rsidP="00EB06EA">
      <w:pPr>
        <w:spacing w:line="360" w:lineRule="auto"/>
        <w:jc w:val="both"/>
        <w:rPr>
          <w:i/>
        </w:rPr>
      </w:pPr>
    </w:p>
    <w:p w14:paraId="3D68BF8F" w14:textId="7689979B" w:rsidR="00BB3649" w:rsidRDefault="00BB3649" w:rsidP="00EB06EA">
      <w:pPr>
        <w:spacing w:line="360" w:lineRule="auto"/>
        <w:jc w:val="both"/>
        <w:rPr>
          <w:i/>
        </w:rPr>
      </w:pPr>
    </w:p>
    <w:p w14:paraId="1789FA2A" w14:textId="77777777" w:rsidR="00BB3649" w:rsidRDefault="00BB3649" w:rsidP="00EB06EA">
      <w:pPr>
        <w:spacing w:line="360" w:lineRule="auto"/>
        <w:jc w:val="both"/>
        <w:rPr>
          <w:i/>
        </w:rPr>
      </w:pPr>
    </w:p>
    <w:p w14:paraId="45BEE713" w14:textId="77777777" w:rsidR="000F5408" w:rsidRPr="00CE0506" w:rsidRDefault="000F5408" w:rsidP="00EB06EA">
      <w:pPr>
        <w:spacing w:line="360" w:lineRule="auto"/>
        <w:jc w:val="both"/>
      </w:pPr>
    </w:p>
    <w:p w14:paraId="5E65C5B0" w14:textId="39644EC0" w:rsidR="00586573" w:rsidRPr="007E4E4E" w:rsidRDefault="00097FFE" w:rsidP="003D1DB3">
      <w:pPr>
        <w:spacing w:line="360" w:lineRule="auto"/>
        <w:jc w:val="center"/>
        <w:rPr>
          <w:b/>
        </w:rPr>
      </w:pPr>
      <w:r w:rsidRPr="007E4E4E">
        <w:rPr>
          <w:b/>
        </w:rPr>
        <w:lastRenderedPageBreak/>
        <w:t xml:space="preserve">SAMPLE: FACILITY INJURY </w:t>
      </w:r>
      <w:r w:rsidR="003D1DB3" w:rsidRPr="007E4E4E">
        <w:rPr>
          <w:b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37"/>
        <w:gridCol w:w="1681"/>
        <w:gridCol w:w="2977"/>
      </w:tblGrid>
      <w:tr w:rsidR="00586573" w:rsidRPr="003D1DB3" w14:paraId="7D8973CB" w14:textId="77777777" w:rsidTr="00EB1D9A">
        <w:tc>
          <w:tcPr>
            <w:tcW w:w="9350" w:type="dxa"/>
            <w:gridSpan w:val="4"/>
            <w:shd w:val="clear" w:color="auto" w:fill="E7E6E6" w:themeFill="background2"/>
          </w:tcPr>
          <w:p w14:paraId="6B56D72B" w14:textId="07FF2F6B" w:rsidR="00586573" w:rsidRPr="003D1DB3" w:rsidRDefault="003D1DB3" w:rsidP="003D1DB3">
            <w:pPr>
              <w:spacing w:line="360" w:lineRule="auto"/>
              <w:jc w:val="center"/>
              <w:rPr>
                <w:b/>
              </w:rPr>
            </w:pPr>
            <w:r w:rsidRPr="003D1DB3">
              <w:rPr>
                <w:b/>
              </w:rPr>
              <w:t>BASIC INFORMATION</w:t>
            </w:r>
          </w:p>
        </w:tc>
      </w:tr>
      <w:tr w:rsidR="00586573" w14:paraId="5A0EE2F2" w14:textId="77777777" w:rsidTr="00ED4D28">
        <w:tc>
          <w:tcPr>
            <w:tcW w:w="3955" w:type="dxa"/>
          </w:tcPr>
          <w:p w14:paraId="283EED8C" w14:textId="1D4E05F0" w:rsidR="00586573" w:rsidRDefault="00586573" w:rsidP="00586573">
            <w:pPr>
              <w:spacing w:line="360" w:lineRule="auto"/>
              <w:jc w:val="both"/>
            </w:pPr>
            <w:r>
              <w:t>Today’s Date</w:t>
            </w:r>
          </w:p>
        </w:tc>
        <w:tc>
          <w:tcPr>
            <w:tcW w:w="5395" w:type="dxa"/>
            <w:gridSpan w:val="3"/>
          </w:tcPr>
          <w:p w14:paraId="112BD81F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4FE5A799" w14:textId="77777777" w:rsidTr="00ED4D28">
        <w:tc>
          <w:tcPr>
            <w:tcW w:w="3955" w:type="dxa"/>
          </w:tcPr>
          <w:p w14:paraId="7F027E3E" w14:textId="160B399A" w:rsidR="00586573" w:rsidRPr="00197C93" w:rsidRDefault="00ED4D28" w:rsidP="00586573">
            <w:pPr>
              <w:spacing w:line="360" w:lineRule="auto"/>
              <w:jc w:val="both"/>
            </w:pPr>
            <w:r w:rsidRPr="00EA4349">
              <w:t>Facility: Name and Location</w:t>
            </w:r>
            <w:r w:rsidR="00586573" w:rsidRPr="00EA4349">
              <w:t xml:space="preserve"> </w:t>
            </w:r>
          </w:p>
        </w:tc>
        <w:tc>
          <w:tcPr>
            <w:tcW w:w="5395" w:type="dxa"/>
            <w:gridSpan w:val="3"/>
          </w:tcPr>
          <w:p w14:paraId="1DB1FA8D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5A1B6756" w14:textId="77777777" w:rsidTr="00ED4D28">
        <w:tc>
          <w:tcPr>
            <w:tcW w:w="3955" w:type="dxa"/>
          </w:tcPr>
          <w:p w14:paraId="5178D407" w14:textId="0527E712" w:rsidR="00586573" w:rsidRPr="00197C93" w:rsidRDefault="00ED4D28" w:rsidP="00586573">
            <w:pPr>
              <w:spacing w:line="360" w:lineRule="auto"/>
              <w:jc w:val="both"/>
            </w:pPr>
            <w:r w:rsidRPr="00EA4349">
              <w:t>Employee’s</w:t>
            </w:r>
            <w:r w:rsidRPr="00197C93">
              <w:t xml:space="preserve"> </w:t>
            </w:r>
            <w:r w:rsidR="00586573" w:rsidRPr="00197C93">
              <w:t>Name</w:t>
            </w:r>
            <w:r w:rsidRPr="00197C93">
              <w:t xml:space="preserve"> (completing report)</w:t>
            </w:r>
          </w:p>
        </w:tc>
        <w:tc>
          <w:tcPr>
            <w:tcW w:w="5395" w:type="dxa"/>
            <w:gridSpan w:val="3"/>
          </w:tcPr>
          <w:p w14:paraId="236AFA92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2EC7DC90" w14:textId="77777777" w:rsidTr="00ED4D28">
        <w:tc>
          <w:tcPr>
            <w:tcW w:w="3955" w:type="dxa"/>
          </w:tcPr>
          <w:p w14:paraId="5281A042" w14:textId="3DCA9E0C" w:rsidR="00586573" w:rsidRDefault="00586573" w:rsidP="00586573">
            <w:pPr>
              <w:spacing w:line="360" w:lineRule="auto"/>
              <w:jc w:val="both"/>
            </w:pPr>
            <w:r>
              <w:t>Position</w:t>
            </w:r>
          </w:p>
        </w:tc>
        <w:tc>
          <w:tcPr>
            <w:tcW w:w="5395" w:type="dxa"/>
            <w:gridSpan w:val="3"/>
          </w:tcPr>
          <w:p w14:paraId="51EDE71B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6CBF0C77" w14:textId="77777777" w:rsidTr="00ED4D28">
        <w:tc>
          <w:tcPr>
            <w:tcW w:w="3955" w:type="dxa"/>
          </w:tcPr>
          <w:p w14:paraId="72CB1FEE" w14:textId="480E2BB9" w:rsidR="00586573" w:rsidRDefault="00586573" w:rsidP="00586573">
            <w:pPr>
              <w:spacing w:line="360" w:lineRule="auto"/>
              <w:jc w:val="both"/>
            </w:pPr>
            <w:r>
              <w:t>Phone number</w:t>
            </w:r>
          </w:p>
        </w:tc>
        <w:tc>
          <w:tcPr>
            <w:tcW w:w="5395" w:type="dxa"/>
            <w:gridSpan w:val="3"/>
          </w:tcPr>
          <w:p w14:paraId="7594E917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2818897B" w14:textId="77777777" w:rsidTr="00ED4D28">
        <w:tc>
          <w:tcPr>
            <w:tcW w:w="3955" w:type="dxa"/>
          </w:tcPr>
          <w:p w14:paraId="4CA2A6D2" w14:textId="005F23D7" w:rsidR="00586573" w:rsidRDefault="00586573" w:rsidP="00586573">
            <w:pPr>
              <w:spacing w:line="360" w:lineRule="auto"/>
              <w:jc w:val="both"/>
            </w:pPr>
            <w:r>
              <w:t>Email</w:t>
            </w:r>
          </w:p>
        </w:tc>
        <w:tc>
          <w:tcPr>
            <w:tcW w:w="5395" w:type="dxa"/>
            <w:gridSpan w:val="3"/>
          </w:tcPr>
          <w:p w14:paraId="16E69CC2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3D1DB3" w:rsidRPr="003D1DB3" w14:paraId="01C1F7AB" w14:textId="77777777" w:rsidTr="003D1DB3">
        <w:tc>
          <w:tcPr>
            <w:tcW w:w="9350" w:type="dxa"/>
            <w:gridSpan w:val="4"/>
            <w:shd w:val="clear" w:color="auto" w:fill="E7E6E6" w:themeFill="background2"/>
          </w:tcPr>
          <w:p w14:paraId="6710921B" w14:textId="7608CCEB" w:rsidR="003D1DB3" w:rsidRPr="003D1DB3" w:rsidRDefault="003D1DB3" w:rsidP="003D1DB3">
            <w:pPr>
              <w:spacing w:line="360" w:lineRule="auto"/>
              <w:jc w:val="center"/>
              <w:rPr>
                <w:b/>
              </w:rPr>
            </w:pPr>
            <w:r w:rsidRPr="00EA4349">
              <w:rPr>
                <w:b/>
              </w:rPr>
              <w:t>IN</w:t>
            </w:r>
            <w:r w:rsidR="00097FFE" w:rsidRPr="00EA4349">
              <w:rPr>
                <w:b/>
              </w:rPr>
              <w:t>JURY</w:t>
            </w:r>
            <w:r w:rsidR="00097FFE" w:rsidRPr="00197C93">
              <w:rPr>
                <w:b/>
              </w:rPr>
              <w:t xml:space="preserve"> </w:t>
            </w:r>
            <w:r w:rsidRPr="003D1DB3">
              <w:rPr>
                <w:b/>
              </w:rPr>
              <w:t>INFORMATION</w:t>
            </w:r>
          </w:p>
        </w:tc>
      </w:tr>
      <w:tr w:rsidR="00586573" w14:paraId="799282D2" w14:textId="77777777" w:rsidTr="00ED4D28">
        <w:tc>
          <w:tcPr>
            <w:tcW w:w="3955" w:type="dxa"/>
          </w:tcPr>
          <w:p w14:paraId="3F884282" w14:textId="6A898FC3" w:rsidR="00586573" w:rsidRPr="00586573" w:rsidRDefault="00586573" w:rsidP="00586573">
            <w:pPr>
              <w:spacing w:line="360" w:lineRule="auto"/>
              <w:jc w:val="both"/>
            </w:pPr>
            <w:r>
              <w:t xml:space="preserve">Date </w:t>
            </w:r>
          </w:p>
        </w:tc>
        <w:tc>
          <w:tcPr>
            <w:tcW w:w="5395" w:type="dxa"/>
            <w:gridSpan w:val="3"/>
          </w:tcPr>
          <w:p w14:paraId="696C44A6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32F38067" w14:textId="77777777" w:rsidTr="00ED4D28">
        <w:tc>
          <w:tcPr>
            <w:tcW w:w="3955" w:type="dxa"/>
          </w:tcPr>
          <w:p w14:paraId="3D90F5E8" w14:textId="4DAC6AC9" w:rsidR="00586573" w:rsidRDefault="00586573" w:rsidP="00586573">
            <w:pPr>
              <w:spacing w:line="360" w:lineRule="auto"/>
              <w:jc w:val="both"/>
            </w:pPr>
            <w:r>
              <w:t xml:space="preserve">Time </w:t>
            </w:r>
          </w:p>
        </w:tc>
        <w:tc>
          <w:tcPr>
            <w:tcW w:w="5395" w:type="dxa"/>
            <w:gridSpan w:val="3"/>
          </w:tcPr>
          <w:p w14:paraId="7D369B5F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570C6BE1" w14:textId="77777777" w:rsidTr="00ED4D28">
        <w:tc>
          <w:tcPr>
            <w:tcW w:w="3955" w:type="dxa"/>
          </w:tcPr>
          <w:p w14:paraId="595DB5A0" w14:textId="5919CBCD" w:rsidR="00586573" w:rsidRDefault="00586573" w:rsidP="00586573">
            <w:pPr>
              <w:spacing w:line="360" w:lineRule="auto"/>
              <w:jc w:val="both"/>
            </w:pPr>
            <w:r>
              <w:t xml:space="preserve">Location </w:t>
            </w:r>
          </w:p>
        </w:tc>
        <w:tc>
          <w:tcPr>
            <w:tcW w:w="5395" w:type="dxa"/>
            <w:gridSpan w:val="3"/>
          </w:tcPr>
          <w:p w14:paraId="7B0DAF56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39D72DB9" w14:textId="77777777" w:rsidTr="00ED4D28">
        <w:tc>
          <w:tcPr>
            <w:tcW w:w="3955" w:type="dxa"/>
          </w:tcPr>
          <w:p w14:paraId="7E57EA77" w14:textId="106EE995" w:rsidR="00586573" w:rsidRDefault="00586573" w:rsidP="00586573">
            <w:pPr>
              <w:spacing w:line="360" w:lineRule="auto"/>
              <w:jc w:val="both"/>
            </w:pPr>
            <w:r>
              <w:t>Body part(s) injured</w:t>
            </w:r>
          </w:p>
        </w:tc>
        <w:tc>
          <w:tcPr>
            <w:tcW w:w="5395" w:type="dxa"/>
            <w:gridSpan w:val="3"/>
          </w:tcPr>
          <w:p w14:paraId="0DCAD843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6AFBC65B" w14:textId="77777777" w:rsidTr="00ED4D28">
        <w:tc>
          <w:tcPr>
            <w:tcW w:w="3955" w:type="dxa"/>
          </w:tcPr>
          <w:p w14:paraId="2468419E" w14:textId="19A142B1" w:rsidR="00586573" w:rsidRDefault="00586573" w:rsidP="00586573">
            <w:pPr>
              <w:spacing w:line="360" w:lineRule="auto"/>
              <w:jc w:val="both"/>
            </w:pPr>
            <w:r>
              <w:t>Description of injury</w:t>
            </w:r>
          </w:p>
        </w:tc>
        <w:tc>
          <w:tcPr>
            <w:tcW w:w="5395" w:type="dxa"/>
            <w:gridSpan w:val="3"/>
          </w:tcPr>
          <w:p w14:paraId="4EAA012C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11D2641B" w14:textId="77777777" w:rsidTr="00ED4D28">
        <w:tc>
          <w:tcPr>
            <w:tcW w:w="3955" w:type="dxa"/>
          </w:tcPr>
          <w:p w14:paraId="40719253" w14:textId="16A4925D" w:rsidR="00586573" w:rsidRDefault="00586573" w:rsidP="00586573">
            <w:pPr>
              <w:spacing w:line="360" w:lineRule="auto"/>
              <w:jc w:val="both"/>
            </w:pPr>
            <w:r>
              <w:t>Cause of injury</w:t>
            </w:r>
          </w:p>
        </w:tc>
        <w:tc>
          <w:tcPr>
            <w:tcW w:w="5395" w:type="dxa"/>
            <w:gridSpan w:val="3"/>
          </w:tcPr>
          <w:p w14:paraId="60074441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31C40D64" w14:textId="77777777" w:rsidTr="00ED4D28">
        <w:tc>
          <w:tcPr>
            <w:tcW w:w="3955" w:type="dxa"/>
          </w:tcPr>
          <w:p w14:paraId="1DC08B1D" w14:textId="6F9CD147" w:rsidR="00586573" w:rsidRDefault="00586573" w:rsidP="00586573">
            <w:pPr>
              <w:spacing w:line="360" w:lineRule="auto"/>
              <w:jc w:val="both"/>
            </w:pPr>
            <w:r>
              <w:t>Care provided</w:t>
            </w:r>
          </w:p>
        </w:tc>
        <w:tc>
          <w:tcPr>
            <w:tcW w:w="5395" w:type="dxa"/>
            <w:gridSpan w:val="3"/>
          </w:tcPr>
          <w:p w14:paraId="7EA597F8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586573" w14:paraId="432F4FD0" w14:textId="77777777" w:rsidTr="00ED4D28">
        <w:tc>
          <w:tcPr>
            <w:tcW w:w="3955" w:type="dxa"/>
          </w:tcPr>
          <w:p w14:paraId="7F43752E" w14:textId="77777777" w:rsidR="00586573" w:rsidRDefault="00586573" w:rsidP="00586573">
            <w:r>
              <w:t xml:space="preserve">Were emergency medical services contacted? </w:t>
            </w:r>
          </w:p>
          <w:p w14:paraId="0988BE4E" w14:textId="3320755E" w:rsidR="00586573" w:rsidRDefault="00586573" w:rsidP="00586573"/>
        </w:tc>
        <w:tc>
          <w:tcPr>
            <w:tcW w:w="5395" w:type="dxa"/>
            <w:gridSpan w:val="3"/>
          </w:tcPr>
          <w:p w14:paraId="5DF961F1" w14:textId="77777777" w:rsidR="00586573" w:rsidRDefault="00586573" w:rsidP="00586573">
            <w:pPr>
              <w:spacing w:line="360" w:lineRule="auto"/>
              <w:jc w:val="both"/>
            </w:pPr>
          </w:p>
        </w:tc>
      </w:tr>
      <w:tr w:rsidR="003D1DB3" w:rsidRPr="003D1DB3" w14:paraId="49277065" w14:textId="77777777" w:rsidTr="003D1DB3">
        <w:tc>
          <w:tcPr>
            <w:tcW w:w="9350" w:type="dxa"/>
            <w:gridSpan w:val="4"/>
            <w:shd w:val="clear" w:color="auto" w:fill="E7E6E6" w:themeFill="background2"/>
          </w:tcPr>
          <w:p w14:paraId="57FE12E3" w14:textId="6DEE629D" w:rsidR="003D1DB3" w:rsidRPr="003D1DB3" w:rsidRDefault="003D1DB3" w:rsidP="003D1DB3">
            <w:pPr>
              <w:jc w:val="center"/>
              <w:rPr>
                <w:i/>
              </w:rPr>
            </w:pPr>
            <w:r w:rsidRPr="003D1DB3">
              <w:rPr>
                <w:i/>
              </w:rPr>
              <w:t xml:space="preserve">If yes, </w:t>
            </w:r>
            <w:r>
              <w:rPr>
                <w:i/>
              </w:rPr>
              <w:t xml:space="preserve">include </w:t>
            </w:r>
            <w:r w:rsidRPr="003D1DB3">
              <w:rPr>
                <w:i/>
              </w:rPr>
              <w:t>EMS personnel and/or police name and contact information</w:t>
            </w:r>
          </w:p>
        </w:tc>
      </w:tr>
      <w:tr w:rsidR="003D1DB3" w:rsidRPr="003D1DB3" w14:paraId="4CC86E43" w14:textId="77777777" w:rsidTr="00ED4D28">
        <w:tc>
          <w:tcPr>
            <w:tcW w:w="4692" w:type="dxa"/>
            <w:gridSpan w:val="2"/>
          </w:tcPr>
          <w:p w14:paraId="5FE1F467" w14:textId="5B30CE35" w:rsidR="003D1DB3" w:rsidRPr="003D1DB3" w:rsidRDefault="003D1DB3" w:rsidP="00586573">
            <w:pPr>
              <w:rPr>
                <w:b/>
              </w:rPr>
            </w:pPr>
            <w:r w:rsidRPr="003D1DB3">
              <w:rPr>
                <w:b/>
              </w:rPr>
              <w:t>Name</w:t>
            </w:r>
          </w:p>
        </w:tc>
        <w:tc>
          <w:tcPr>
            <w:tcW w:w="4658" w:type="dxa"/>
            <w:gridSpan w:val="2"/>
          </w:tcPr>
          <w:p w14:paraId="7A69ED7B" w14:textId="4A87EA84" w:rsidR="003D1DB3" w:rsidRPr="003D1DB3" w:rsidRDefault="003D1DB3" w:rsidP="003D1DB3">
            <w:pPr>
              <w:pStyle w:val="ListParagraph"/>
              <w:spacing w:line="360" w:lineRule="auto"/>
              <w:jc w:val="both"/>
              <w:rPr>
                <w:b/>
              </w:rPr>
            </w:pPr>
            <w:r w:rsidRPr="003D1DB3">
              <w:rPr>
                <w:b/>
              </w:rPr>
              <w:t xml:space="preserve">Contact Information </w:t>
            </w:r>
          </w:p>
        </w:tc>
      </w:tr>
      <w:tr w:rsidR="003D1DB3" w14:paraId="5F185D46" w14:textId="77777777" w:rsidTr="00ED4D28">
        <w:tc>
          <w:tcPr>
            <w:tcW w:w="4692" w:type="dxa"/>
            <w:gridSpan w:val="2"/>
          </w:tcPr>
          <w:p w14:paraId="1206EAD2" w14:textId="0EA81F74" w:rsidR="003D1DB3" w:rsidRDefault="003D1DB3" w:rsidP="00586573">
            <w:r>
              <w:t>1.</w:t>
            </w:r>
          </w:p>
        </w:tc>
        <w:tc>
          <w:tcPr>
            <w:tcW w:w="4658" w:type="dxa"/>
            <w:gridSpan w:val="2"/>
          </w:tcPr>
          <w:p w14:paraId="2E6B2287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22280917" w14:textId="77777777" w:rsidTr="00ED4D28">
        <w:tc>
          <w:tcPr>
            <w:tcW w:w="4692" w:type="dxa"/>
            <w:gridSpan w:val="2"/>
          </w:tcPr>
          <w:p w14:paraId="3D80565D" w14:textId="3004C0B3" w:rsidR="003D1DB3" w:rsidRDefault="003D1DB3" w:rsidP="00586573">
            <w:r>
              <w:t>2.</w:t>
            </w:r>
          </w:p>
        </w:tc>
        <w:tc>
          <w:tcPr>
            <w:tcW w:w="4658" w:type="dxa"/>
            <w:gridSpan w:val="2"/>
          </w:tcPr>
          <w:p w14:paraId="7F7E0F90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4E9B0AF8" w14:textId="77777777" w:rsidTr="00ED4D28">
        <w:tc>
          <w:tcPr>
            <w:tcW w:w="4692" w:type="dxa"/>
            <w:gridSpan w:val="2"/>
          </w:tcPr>
          <w:p w14:paraId="6DE31595" w14:textId="4E2D99C4" w:rsidR="003D1DB3" w:rsidRDefault="003D1DB3" w:rsidP="00586573">
            <w:r>
              <w:t>3.</w:t>
            </w:r>
          </w:p>
        </w:tc>
        <w:tc>
          <w:tcPr>
            <w:tcW w:w="4658" w:type="dxa"/>
            <w:gridSpan w:val="2"/>
          </w:tcPr>
          <w:p w14:paraId="3BBFF807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06B360F4" w14:textId="77777777" w:rsidTr="003D1DB3">
        <w:tc>
          <w:tcPr>
            <w:tcW w:w="9350" w:type="dxa"/>
            <w:gridSpan w:val="4"/>
            <w:shd w:val="clear" w:color="auto" w:fill="E7E6E6" w:themeFill="background2"/>
          </w:tcPr>
          <w:p w14:paraId="4B152EDB" w14:textId="4C078C20" w:rsidR="003D1DB3" w:rsidRPr="003D1DB3" w:rsidRDefault="003D1DB3" w:rsidP="003D1DB3">
            <w:pPr>
              <w:pStyle w:val="ListParagraph"/>
              <w:spacing w:line="360" w:lineRule="auto"/>
              <w:ind w:left="-117"/>
              <w:jc w:val="center"/>
              <w:rPr>
                <w:b/>
              </w:rPr>
            </w:pPr>
            <w:r w:rsidRPr="003D1DB3">
              <w:rPr>
                <w:b/>
              </w:rPr>
              <w:t>INJURED PARTY</w:t>
            </w:r>
          </w:p>
        </w:tc>
      </w:tr>
      <w:tr w:rsidR="003D1DB3" w14:paraId="3B29210B" w14:textId="77777777" w:rsidTr="00ED4D28">
        <w:tc>
          <w:tcPr>
            <w:tcW w:w="3955" w:type="dxa"/>
          </w:tcPr>
          <w:p w14:paraId="329A402E" w14:textId="734EB26E" w:rsidR="003D1DB3" w:rsidRDefault="003D1DB3" w:rsidP="00586573">
            <w:r>
              <w:t>Name</w:t>
            </w:r>
          </w:p>
        </w:tc>
        <w:tc>
          <w:tcPr>
            <w:tcW w:w="5395" w:type="dxa"/>
            <w:gridSpan w:val="3"/>
          </w:tcPr>
          <w:p w14:paraId="629CF9D4" w14:textId="77777777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27A9C9EE" w14:textId="77777777" w:rsidTr="00ED4D28">
        <w:tc>
          <w:tcPr>
            <w:tcW w:w="3955" w:type="dxa"/>
          </w:tcPr>
          <w:p w14:paraId="6AFF8F99" w14:textId="6D81A51D" w:rsidR="003D1DB3" w:rsidRDefault="003D1DB3" w:rsidP="00586573">
            <w:r>
              <w:t>Address</w:t>
            </w:r>
          </w:p>
        </w:tc>
        <w:tc>
          <w:tcPr>
            <w:tcW w:w="5395" w:type="dxa"/>
            <w:gridSpan w:val="3"/>
          </w:tcPr>
          <w:p w14:paraId="6934BFAA" w14:textId="77777777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641846E4" w14:textId="77777777" w:rsidTr="00ED4D28">
        <w:tc>
          <w:tcPr>
            <w:tcW w:w="3955" w:type="dxa"/>
          </w:tcPr>
          <w:p w14:paraId="052CFE0D" w14:textId="56088194" w:rsidR="003D1DB3" w:rsidRDefault="003D1DB3" w:rsidP="00586573">
            <w:r>
              <w:t>Phone Number</w:t>
            </w:r>
          </w:p>
        </w:tc>
        <w:tc>
          <w:tcPr>
            <w:tcW w:w="5395" w:type="dxa"/>
            <w:gridSpan w:val="3"/>
          </w:tcPr>
          <w:p w14:paraId="2A1AE036" w14:textId="77777777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619E21DE" w14:textId="77777777" w:rsidTr="00ED4D28">
        <w:tc>
          <w:tcPr>
            <w:tcW w:w="3955" w:type="dxa"/>
          </w:tcPr>
          <w:p w14:paraId="1B5ECE80" w14:textId="59D947F8" w:rsidR="003D1DB3" w:rsidRDefault="003D1DB3" w:rsidP="00586573">
            <w:r>
              <w:t>Email</w:t>
            </w:r>
          </w:p>
        </w:tc>
        <w:tc>
          <w:tcPr>
            <w:tcW w:w="5395" w:type="dxa"/>
            <w:gridSpan w:val="3"/>
          </w:tcPr>
          <w:p w14:paraId="1F24CB76" w14:textId="77777777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45DFDEAD" w14:textId="77777777" w:rsidTr="00ED4D28">
        <w:tc>
          <w:tcPr>
            <w:tcW w:w="3955" w:type="dxa"/>
          </w:tcPr>
          <w:p w14:paraId="2F5AE5D6" w14:textId="25FB20DB" w:rsidR="003D1DB3" w:rsidRPr="00197C93" w:rsidRDefault="003D1DB3" w:rsidP="00586573">
            <w:r w:rsidRPr="00197C93">
              <w:t>Date of Birth</w:t>
            </w:r>
            <w:r w:rsidR="00097FFE" w:rsidRPr="00197C93">
              <w:t xml:space="preserve">, </w:t>
            </w:r>
            <w:r w:rsidR="00097FFE" w:rsidRPr="00EA4349">
              <w:t>if known</w:t>
            </w:r>
          </w:p>
        </w:tc>
        <w:tc>
          <w:tcPr>
            <w:tcW w:w="5395" w:type="dxa"/>
            <w:gridSpan w:val="3"/>
          </w:tcPr>
          <w:p w14:paraId="4D300295" w14:textId="77777777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674D2E42" w14:textId="77777777" w:rsidTr="00ED4D28">
        <w:tc>
          <w:tcPr>
            <w:tcW w:w="3955" w:type="dxa"/>
          </w:tcPr>
          <w:p w14:paraId="673D790F" w14:textId="52BE5706" w:rsidR="003D1DB3" w:rsidRPr="00197C93" w:rsidRDefault="003D1DB3" w:rsidP="00586573">
            <w:r w:rsidRPr="00197C93">
              <w:t xml:space="preserve">Relationship to </w:t>
            </w:r>
            <w:r w:rsidR="00097FFE" w:rsidRPr="00197C93">
              <w:t>Facility</w:t>
            </w:r>
            <w:r w:rsidRPr="00197C93">
              <w:t xml:space="preserve"> (Member/</w:t>
            </w:r>
            <w:r w:rsidR="00097FFE" w:rsidRPr="00EA4349">
              <w:t>Participant</w:t>
            </w:r>
            <w:r w:rsidRPr="00EA4349">
              <w:t>/Spectator</w:t>
            </w:r>
            <w:r w:rsidR="00097FFE" w:rsidRPr="00EA4349">
              <w:t>/Staff</w:t>
            </w:r>
            <w:r w:rsidR="00097FFE" w:rsidRPr="00197C93">
              <w:t>)</w:t>
            </w:r>
          </w:p>
        </w:tc>
        <w:tc>
          <w:tcPr>
            <w:tcW w:w="5395" w:type="dxa"/>
            <w:gridSpan w:val="3"/>
          </w:tcPr>
          <w:p w14:paraId="3C5A17BB" w14:textId="77777777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73816938" w14:textId="77777777" w:rsidTr="00CE0506">
        <w:tc>
          <w:tcPr>
            <w:tcW w:w="9350" w:type="dxa"/>
            <w:gridSpan w:val="4"/>
            <w:shd w:val="clear" w:color="auto" w:fill="E7E6E6" w:themeFill="background2"/>
          </w:tcPr>
          <w:p w14:paraId="088B4EFD" w14:textId="77777777" w:rsidR="003D1DB3" w:rsidRDefault="003D1DB3" w:rsidP="00CE0506">
            <w:pPr>
              <w:pStyle w:val="ListParagraph"/>
              <w:spacing w:line="276" w:lineRule="auto"/>
              <w:jc w:val="center"/>
              <w:rPr>
                <w:b/>
              </w:rPr>
            </w:pPr>
            <w:r w:rsidRPr="003D1DB3">
              <w:rPr>
                <w:b/>
              </w:rPr>
              <w:t>WITNESS INFORMATION</w:t>
            </w:r>
            <w:r>
              <w:rPr>
                <w:b/>
              </w:rPr>
              <w:t xml:space="preserve"> </w:t>
            </w:r>
          </w:p>
          <w:p w14:paraId="64001DBB" w14:textId="5BD16E72" w:rsidR="003D1DB3" w:rsidRPr="003D1DB3" w:rsidRDefault="003D1DB3" w:rsidP="00CE0506">
            <w:pPr>
              <w:pStyle w:val="ListParagraph"/>
              <w:spacing w:line="276" w:lineRule="auto"/>
              <w:jc w:val="center"/>
              <w:rPr>
                <w:b/>
              </w:rPr>
            </w:pPr>
            <w:r w:rsidRPr="00EA4349">
              <w:rPr>
                <w:b/>
                <w:i/>
              </w:rPr>
              <w:t>(</w:t>
            </w:r>
            <w:r w:rsidR="00ED4D28" w:rsidRPr="00EA4349">
              <w:rPr>
                <w:b/>
                <w:i/>
              </w:rPr>
              <w:t xml:space="preserve">If eye-witnesses were interviewed, </w:t>
            </w:r>
            <w:r w:rsidRPr="00197C93">
              <w:rPr>
                <w:b/>
                <w:i/>
              </w:rPr>
              <w:t xml:space="preserve">attach </w:t>
            </w:r>
            <w:r w:rsidR="00ED4D28" w:rsidRPr="00EA4349">
              <w:rPr>
                <w:b/>
                <w:i/>
              </w:rPr>
              <w:t>their</w:t>
            </w:r>
            <w:r w:rsidRPr="00197C93">
              <w:rPr>
                <w:b/>
                <w:i/>
              </w:rPr>
              <w:t xml:space="preserve"> </w:t>
            </w:r>
            <w:r w:rsidRPr="003D1DB3">
              <w:rPr>
                <w:b/>
                <w:i/>
              </w:rPr>
              <w:t>written statements)</w:t>
            </w:r>
          </w:p>
        </w:tc>
      </w:tr>
      <w:tr w:rsidR="003D1DB3" w14:paraId="1F31FE18" w14:textId="77777777" w:rsidTr="00ED4D28">
        <w:tc>
          <w:tcPr>
            <w:tcW w:w="3955" w:type="dxa"/>
          </w:tcPr>
          <w:p w14:paraId="3A9DBE9E" w14:textId="4AA0BE59" w:rsidR="003D1DB3" w:rsidRDefault="003D1DB3" w:rsidP="00586573">
            <w:r>
              <w:t>Name</w:t>
            </w:r>
          </w:p>
        </w:tc>
        <w:tc>
          <w:tcPr>
            <w:tcW w:w="2418" w:type="dxa"/>
            <w:gridSpan w:val="2"/>
          </w:tcPr>
          <w:p w14:paraId="4F5B6618" w14:textId="774FB9FB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  <w:r>
              <w:t>Address</w:t>
            </w:r>
          </w:p>
        </w:tc>
        <w:tc>
          <w:tcPr>
            <w:tcW w:w="2977" w:type="dxa"/>
          </w:tcPr>
          <w:p w14:paraId="50A68465" w14:textId="745EFAAD" w:rsidR="003D1DB3" w:rsidRPr="003D1DB3" w:rsidRDefault="003D1DB3" w:rsidP="003D1DB3">
            <w:pPr>
              <w:pStyle w:val="ListParagraph"/>
              <w:spacing w:line="360" w:lineRule="auto"/>
              <w:jc w:val="both"/>
            </w:pPr>
            <w:r>
              <w:t>Contact</w:t>
            </w:r>
          </w:p>
        </w:tc>
      </w:tr>
      <w:tr w:rsidR="003D1DB3" w14:paraId="47FA891E" w14:textId="77777777" w:rsidTr="00ED4D28">
        <w:tc>
          <w:tcPr>
            <w:tcW w:w="3955" w:type="dxa"/>
          </w:tcPr>
          <w:p w14:paraId="1062148E" w14:textId="2B24B14F" w:rsidR="003D1DB3" w:rsidRDefault="003D1DB3" w:rsidP="00586573">
            <w:r>
              <w:t>1.</w:t>
            </w:r>
          </w:p>
        </w:tc>
        <w:tc>
          <w:tcPr>
            <w:tcW w:w="2418" w:type="dxa"/>
            <w:gridSpan w:val="2"/>
          </w:tcPr>
          <w:p w14:paraId="1DBB4DAD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  <w:tc>
          <w:tcPr>
            <w:tcW w:w="2977" w:type="dxa"/>
          </w:tcPr>
          <w:p w14:paraId="359FA144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2BEBC296" w14:textId="77777777" w:rsidTr="00ED4D28">
        <w:tc>
          <w:tcPr>
            <w:tcW w:w="3955" w:type="dxa"/>
          </w:tcPr>
          <w:p w14:paraId="7A7D4EAA" w14:textId="1E517B60" w:rsidR="003D1DB3" w:rsidRDefault="003D1DB3" w:rsidP="00586573">
            <w:r>
              <w:t>2.</w:t>
            </w:r>
          </w:p>
        </w:tc>
        <w:tc>
          <w:tcPr>
            <w:tcW w:w="2418" w:type="dxa"/>
            <w:gridSpan w:val="2"/>
          </w:tcPr>
          <w:p w14:paraId="343FD5A8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  <w:tc>
          <w:tcPr>
            <w:tcW w:w="2977" w:type="dxa"/>
          </w:tcPr>
          <w:p w14:paraId="0FF4584A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720343F6" w14:textId="77777777" w:rsidTr="00ED4D28">
        <w:tc>
          <w:tcPr>
            <w:tcW w:w="3955" w:type="dxa"/>
          </w:tcPr>
          <w:p w14:paraId="046385FE" w14:textId="33EF8004" w:rsidR="003D1DB3" w:rsidRDefault="003D1DB3" w:rsidP="00586573">
            <w:r>
              <w:t>3.</w:t>
            </w:r>
          </w:p>
        </w:tc>
        <w:tc>
          <w:tcPr>
            <w:tcW w:w="2418" w:type="dxa"/>
            <w:gridSpan w:val="2"/>
          </w:tcPr>
          <w:p w14:paraId="79181CD7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  <w:tc>
          <w:tcPr>
            <w:tcW w:w="2977" w:type="dxa"/>
          </w:tcPr>
          <w:p w14:paraId="2D174D75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0B9CC7AF" w14:textId="77777777" w:rsidTr="00ED4D28">
        <w:tc>
          <w:tcPr>
            <w:tcW w:w="3955" w:type="dxa"/>
          </w:tcPr>
          <w:p w14:paraId="2E58B933" w14:textId="03DDD559" w:rsidR="003D1DB3" w:rsidRDefault="003D1DB3" w:rsidP="00586573">
            <w:r>
              <w:t>4.</w:t>
            </w:r>
          </w:p>
        </w:tc>
        <w:tc>
          <w:tcPr>
            <w:tcW w:w="2418" w:type="dxa"/>
            <w:gridSpan w:val="2"/>
          </w:tcPr>
          <w:p w14:paraId="1CC5B35E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  <w:tc>
          <w:tcPr>
            <w:tcW w:w="2977" w:type="dxa"/>
          </w:tcPr>
          <w:p w14:paraId="677EEED1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34F72377" w14:textId="77777777" w:rsidTr="00ED4D28">
        <w:tc>
          <w:tcPr>
            <w:tcW w:w="3955" w:type="dxa"/>
            <w:tcBorders>
              <w:bottom w:val="single" w:sz="4" w:space="0" w:color="auto"/>
            </w:tcBorders>
          </w:tcPr>
          <w:p w14:paraId="34B3EC6D" w14:textId="0BEB72CC" w:rsidR="003D1DB3" w:rsidRDefault="003D1DB3" w:rsidP="00586573">
            <w:r>
              <w:t>5.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7581E630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68C26A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14:paraId="22FF61CD" w14:textId="77777777" w:rsidTr="003D1DB3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2261F4F7" w14:textId="77777777" w:rsidR="003D1DB3" w:rsidRDefault="003D1DB3" w:rsidP="003D1DB3">
            <w:pPr>
              <w:pStyle w:val="ListParagraph"/>
              <w:spacing w:line="360" w:lineRule="auto"/>
              <w:jc w:val="both"/>
            </w:pPr>
          </w:p>
        </w:tc>
      </w:tr>
      <w:tr w:rsidR="003D1DB3" w:rsidRPr="003D1DB3" w14:paraId="46D9432D" w14:textId="77777777" w:rsidTr="00EB1D9A">
        <w:tc>
          <w:tcPr>
            <w:tcW w:w="9350" w:type="dxa"/>
            <w:gridSpan w:val="4"/>
          </w:tcPr>
          <w:p w14:paraId="07D5533F" w14:textId="2D44F2F5" w:rsidR="003D1DB3" w:rsidRPr="00197C93" w:rsidRDefault="003D1DB3" w:rsidP="003D1DB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3D1DB3">
              <w:rPr>
                <w:b/>
              </w:rPr>
              <w:t xml:space="preserve">dditional comments </w:t>
            </w:r>
            <w:r w:rsidR="00097FFE" w:rsidRPr="00EA4349">
              <w:rPr>
                <w:b/>
              </w:rPr>
              <w:t xml:space="preserve">such as the </w:t>
            </w:r>
            <w:proofErr w:type="gramStart"/>
            <w:r w:rsidR="00097FFE" w:rsidRPr="00EA4349">
              <w:rPr>
                <w:b/>
              </w:rPr>
              <w:t>following</w:t>
            </w:r>
            <w:proofErr w:type="gramEnd"/>
            <w:r w:rsidR="00097FFE" w:rsidRPr="00EA4349">
              <w:rPr>
                <w:b/>
              </w:rPr>
              <w:t xml:space="preserve"> that are </w:t>
            </w:r>
            <w:r w:rsidRPr="00197C93">
              <w:rPr>
                <w:b/>
              </w:rPr>
              <w:t xml:space="preserve">relevant to the </w:t>
            </w:r>
            <w:r w:rsidRPr="00EA4349">
              <w:rPr>
                <w:b/>
              </w:rPr>
              <w:t>In</w:t>
            </w:r>
            <w:r w:rsidR="00B6114D" w:rsidRPr="00EA4349">
              <w:rPr>
                <w:b/>
              </w:rPr>
              <w:t>jury</w:t>
            </w:r>
            <w:r w:rsidRPr="00EA4349">
              <w:rPr>
                <w:b/>
              </w:rPr>
              <w:t xml:space="preserve">: </w:t>
            </w:r>
          </w:p>
          <w:p w14:paraId="0ADC50B2" w14:textId="709D201F" w:rsidR="00097FFE" w:rsidRPr="00EA4349" w:rsidRDefault="00097FFE" w:rsidP="00DA256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</w:rPr>
            </w:pPr>
            <w:r w:rsidRPr="00EA4349">
              <w:rPr>
                <w:bCs/>
              </w:rPr>
              <w:t>Comments from victim, if available</w:t>
            </w:r>
            <w:r w:rsidR="00ED4D28" w:rsidRPr="00EA4349">
              <w:rPr>
                <w:bCs/>
              </w:rPr>
              <w:t>:</w:t>
            </w:r>
          </w:p>
          <w:p w14:paraId="1A6EDF30" w14:textId="77777777" w:rsidR="00ED4D28" w:rsidRPr="00EA4349" w:rsidRDefault="00ED4D28" w:rsidP="00ED4D28">
            <w:pPr>
              <w:pStyle w:val="ListParagraph"/>
              <w:spacing w:line="360" w:lineRule="auto"/>
              <w:jc w:val="both"/>
              <w:rPr>
                <w:bCs/>
              </w:rPr>
            </w:pPr>
          </w:p>
          <w:p w14:paraId="71127FD3" w14:textId="56E63308" w:rsidR="00ED4D28" w:rsidRPr="00EA4349" w:rsidRDefault="00ED4D28" w:rsidP="00DA256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</w:rPr>
            </w:pPr>
            <w:r w:rsidRPr="00EA4349">
              <w:rPr>
                <w:bCs/>
              </w:rPr>
              <w:t>Comments of staff member (first responder) and MOD:</w:t>
            </w:r>
          </w:p>
          <w:p w14:paraId="6467515B" w14:textId="77777777" w:rsidR="00ED4D28" w:rsidRPr="00EA4349" w:rsidRDefault="00ED4D28" w:rsidP="00ED4D28">
            <w:pPr>
              <w:spacing w:line="360" w:lineRule="auto"/>
              <w:jc w:val="both"/>
              <w:rPr>
                <w:bCs/>
              </w:rPr>
            </w:pPr>
          </w:p>
          <w:p w14:paraId="48B39A80" w14:textId="3BCE24BE" w:rsidR="00ED4D28" w:rsidRPr="00EA4349" w:rsidRDefault="00ED4D28" w:rsidP="00DA256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</w:rPr>
            </w:pPr>
            <w:r w:rsidRPr="00EA4349">
              <w:rPr>
                <w:bCs/>
              </w:rPr>
              <w:t>Description of photos (attached to this report) taken, if applicable:</w:t>
            </w:r>
          </w:p>
          <w:p w14:paraId="6E6471E0" w14:textId="4793B1C6" w:rsidR="00ED4D28" w:rsidRPr="00EA4349" w:rsidRDefault="00ED4D28" w:rsidP="00ED4D28">
            <w:pPr>
              <w:spacing w:line="360" w:lineRule="auto"/>
              <w:jc w:val="both"/>
              <w:rPr>
                <w:bCs/>
              </w:rPr>
            </w:pPr>
          </w:p>
          <w:p w14:paraId="615DB4C3" w14:textId="2E6ED293" w:rsidR="00ED4D28" w:rsidRPr="00EA4349" w:rsidRDefault="00ED4D28" w:rsidP="00DA256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</w:rPr>
            </w:pPr>
            <w:r w:rsidRPr="00EA4349">
              <w:rPr>
                <w:bCs/>
              </w:rPr>
              <w:t>Other:</w:t>
            </w:r>
          </w:p>
          <w:p w14:paraId="08063F7A" w14:textId="77777777" w:rsidR="003D1DB3" w:rsidRPr="00197C93" w:rsidRDefault="003D1DB3" w:rsidP="003D1DB3">
            <w:pPr>
              <w:spacing w:line="360" w:lineRule="auto"/>
              <w:jc w:val="both"/>
              <w:rPr>
                <w:b/>
              </w:rPr>
            </w:pPr>
          </w:p>
          <w:p w14:paraId="76FCA217" w14:textId="77777777" w:rsidR="003D1DB3" w:rsidRPr="003D1DB3" w:rsidRDefault="003D1DB3" w:rsidP="003D1DB3">
            <w:pPr>
              <w:spacing w:line="360" w:lineRule="auto"/>
              <w:jc w:val="both"/>
              <w:rPr>
                <w:b/>
              </w:rPr>
            </w:pPr>
          </w:p>
          <w:p w14:paraId="14882AA9" w14:textId="72BDD0B5" w:rsidR="003D1DB3" w:rsidRPr="003D1DB3" w:rsidRDefault="003D1DB3" w:rsidP="003D1DB3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B882C8A" w14:textId="77777777" w:rsidR="003F41BE" w:rsidRDefault="003F41BE" w:rsidP="00EB06EA">
      <w:pPr>
        <w:spacing w:line="360" w:lineRule="auto"/>
        <w:jc w:val="both"/>
      </w:pPr>
    </w:p>
    <w:p w14:paraId="10D9D8E9" w14:textId="0BA8E06C" w:rsidR="00197C93" w:rsidRDefault="003D1DB3" w:rsidP="00EB06EA">
      <w:pPr>
        <w:spacing w:line="360" w:lineRule="auto"/>
        <w:jc w:val="both"/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4D28">
        <w:rPr>
          <w:u w:val="single"/>
        </w:rPr>
        <w:t xml:space="preserve"> </w:t>
      </w:r>
      <w:r w:rsidR="00ED4D28" w:rsidRPr="00B24320">
        <w:t>(MOD)</w:t>
      </w:r>
      <w:r w:rsidR="00ED4D28" w:rsidRPr="00EA4349">
        <w:t xml:space="preserve"> </w:t>
      </w:r>
      <w:r w:rsidR="00ED4D28" w:rsidRPr="00197C93">
        <w:t>Date</w:t>
      </w:r>
      <w:r w:rsidR="00ED4D28">
        <w:t>: _________________</w:t>
      </w:r>
    </w:p>
    <w:p w14:paraId="01D9E7AB" w14:textId="761C424F" w:rsidR="00B24320" w:rsidRPr="00B24320" w:rsidRDefault="00B24320" w:rsidP="00EB06EA">
      <w:pPr>
        <w:spacing w:line="360" w:lineRule="auto"/>
        <w:jc w:val="both"/>
        <w:rPr>
          <w:u w:val="single"/>
        </w:rPr>
      </w:pPr>
      <w:r>
        <w:t>Signature: ______________________________</w:t>
      </w:r>
      <w:r w:rsidR="001156CC">
        <w:t>_ (</w:t>
      </w:r>
      <w:r>
        <w:t xml:space="preserve">Facility </w:t>
      </w:r>
      <w:r w:rsidR="00992C4B">
        <w:t>Manager) Date</w:t>
      </w:r>
      <w:r>
        <w:t>: ________________</w:t>
      </w:r>
    </w:p>
    <w:p w14:paraId="62297372" w14:textId="68B65690" w:rsidR="003D1DB3" w:rsidRPr="00586573" w:rsidRDefault="00B24320" w:rsidP="00EB06E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D3FF31" wp14:editId="148B7862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918200" cy="1790700"/>
                <wp:effectExtent l="0" t="0" r="254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E996" w14:textId="4009AA31" w:rsidR="0039207D" w:rsidRPr="00EA4349" w:rsidRDefault="003920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4349">
                              <w:rPr>
                                <w:b/>
                                <w:bCs/>
                              </w:rPr>
                              <w:t>Follow-up with Victim or Victim’s Emergency Contact:</w:t>
                            </w:r>
                          </w:p>
                          <w:p w14:paraId="4DD2FF41" w14:textId="32973835" w:rsidR="0039207D" w:rsidRPr="00EA4349" w:rsidRDefault="003920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5409B1" w14:textId="7CA61CE5" w:rsidR="0039207D" w:rsidRPr="00EA4349" w:rsidRDefault="0039207D" w:rsidP="00ED4D28">
                            <w:pPr>
                              <w:spacing w:line="360" w:lineRule="auto"/>
                            </w:pPr>
                            <w:r w:rsidRPr="00EA4349">
                              <w:t xml:space="preserve">Employee Conducting Follow-Up: ____________________ </w:t>
                            </w:r>
                            <w:r w:rsidRPr="00EA4349">
                              <w:tab/>
                              <w:t>Date: _______________</w:t>
                            </w:r>
                          </w:p>
                          <w:p w14:paraId="2399CD08" w14:textId="13AB3768" w:rsidR="0039207D" w:rsidRPr="00EA4349" w:rsidRDefault="0039207D" w:rsidP="00ED4D28">
                            <w:pPr>
                              <w:spacing w:line="360" w:lineRule="auto"/>
                            </w:pPr>
                            <w:r w:rsidRPr="00EA4349">
                              <w:t>Victim’s Name/Emergency Contact’s Name: ____________________________</w:t>
                            </w:r>
                          </w:p>
                          <w:p w14:paraId="42E76C25" w14:textId="2AA434FA" w:rsidR="0039207D" w:rsidRPr="00EA4349" w:rsidRDefault="0039207D" w:rsidP="00ED4D28">
                            <w:pPr>
                              <w:spacing w:line="360" w:lineRule="auto"/>
                            </w:pPr>
                            <w:r w:rsidRPr="00EA4349"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FF31" id="_x0000_s1044" type="#_x0000_t202" style="position:absolute;left:0;text-align:left;margin-left:414.8pt;margin-top:20.6pt;width:466pt;height:141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">
                <v:textbox>
                  <w:txbxContent>
                    <w:p w14:paraId="167DE996" w14:textId="4009AA31" w:rsidR="0039207D" w:rsidRPr="00EA4349" w:rsidRDefault="0039207D">
                      <w:pPr>
                        <w:rPr>
                          <w:b/>
                          <w:bCs/>
                        </w:rPr>
                      </w:pPr>
                      <w:r w:rsidRPr="00EA4349">
                        <w:rPr>
                          <w:b/>
                          <w:bCs/>
                        </w:rPr>
                        <w:t>Follow-up with Victim or Victim’s Emergency Contact:</w:t>
                      </w:r>
                    </w:p>
                    <w:p w14:paraId="4DD2FF41" w14:textId="32973835" w:rsidR="0039207D" w:rsidRPr="00EA4349" w:rsidRDefault="0039207D">
                      <w:pPr>
                        <w:rPr>
                          <w:b/>
                          <w:bCs/>
                        </w:rPr>
                      </w:pPr>
                    </w:p>
                    <w:p w14:paraId="6E5409B1" w14:textId="7CA61CE5" w:rsidR="0039207D" w:rsidRPr="00EA4349" w:rsidRDefault="0039207D" w:rsidP="00ED4D28">
                      <w:pPr>
                        <w:spacing w:line="360" w:lineRule="auto"/>
                      </w:pPr>
                      <w:r w:rsidRPr="00EA4349">
                        <w:t xml:space="preserve">Employee Conducting Follow-Up: ____________________ </w:t>
                      </w:r>
                      <w:r w:rsidRPr="00EA4349">
                        <w:tab/>
                        <w:t>Date: _______________</w:t>
                      </w:r>
                    </w:p>
                    <w:p w14:paraId="2399CD08" w14:textId="13AB3768" w:rsidR="0039207D" w:rsidRPr="00EA4349" w:rsidRDefault="0039207D" w:rsidP="00ED4D28">
                      <w:pPr>
                        <w:spacing w:line="360" w:lineRule="auto"/>
                      </w:pPr>
                      <w:r w:rsidRPr="00EA4349">
                        <w:t>Victim’s Name/Emergency Contact’s Name: ____________________________</w:t>
                      </w:r>
                    </w:p>
                    <w:p w14:paraId="42E76C25" w14:textId="2AA434FA" w:rsidR="0039207D" w:rsidRPr="00EA4349" w:rsidRDefault="0039207D" w:rsidP="00ED4D28">
                      <w:pPr>
                        <w:spacing w:line="360" w:lineRule="auto"/>
                      </w:pPr>
                      <w:r w:rsidRPr="00EA4349">
                        <w:t>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D1DB3" w:rsidRPr="00586573" w:rsidSect="00E9443E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E0C9" w14:textId="77777777" w:rsidR="00FE66F5" w:rsidRDefault="00FE66F5" w:rsidP="00591F17">
      <w:r>
        <w:separator/>
      </w:r>
    </w:p>
  </w:endnote>
  <w:endnote w:type="continuationSeparator" w:id="0">
    <w:p w14:paraId="424FC38D" w14:textId="77777777" w:rsidR="00FE66F5" w:rsidRDefault="00FE66F5" w:rsidP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89A3" w14:textId="77777777" w:rsidR="0039207D" w:rsidRDefault="0039207D" w:rsidP="004C20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19F918" w14:textId="77777777" w:rsidR="0039207D" w:rsidRDefault="0039207D" w:rsidP="004C2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0472" w14:textId="77777777" w:rsidR="0039207D" w:rsidRDefault="0039207D" w:rsidP="004C20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3640" w14:textId="77777777" w:rsidR="00FE66F5" w:rsidRDefault="00FE66F5" w:rsidP="00591F17">
      <w:r>
        <w:separator/>
      </w:r>
    </w:p>
  </w:footnote>
  <w:footnote w:type="continuationSeparator" w:id="0">
    <w:p w14:paraId="084B4A2C" w14:textId="77777777" w:rsidR="00FE66F5" w:rsidRDefault="00FE66F5" w:rsidP="0059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A62"/>
    <w:multiLevelType w:val="hybridMultilevel"/>
    <w:tmpl w:val="34C6F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559"/>
    <w:multiLevelType w:val="hybridMultilevel"/>
    <w:tmpl w:val="C3AC1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21D"/>
    <w:multiLevelType w:val="hybridMultilevel"/>
    <w:tmpl w:val="E2323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4D71"/>
    <w:multiLevelType w:val="hybridMultilevel"/>
    <w:tmpl w:val="8E5CDE4A"/>
    <w:lvl w:ilvl="0" w:tplc="42365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08E"/>
    <w:multiLevelType w:val="hybridMultilevel"/>
    <w:tmpl w:val="98CA0C02"/>
    <w:lvl w:ilvl="0" w:tplc="0C429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503F"/>
    <w:multiLevelType w:val="hybridMultilevel"/>
    <w:tmpl w:val="850CA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8CD"/>
    <w:multiLevelType w:val="hybridMultilevel"/>
    <w:tmpl w:val="9FDEA93A"/>
    <w:lvl w:ilvl="0" w:tplc="BEEA87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2B6E"/>
    <w:multiLevelType w:val="hybridMultilevel"/>
    <w:tmpl w:val="4AA65B06"/>
    <w:lvl w:ilvl="0" w:tplc="556464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C033C4"/>
    <w:multiLevelType w:val="hybridMultilevel"/>
    <w:tmpl w:val="931AE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10C1"/>
    <w:multiLevelType w:val="hybridMultilevel"/>
    <w:tmpl w:val="FD508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94217"/>
    <w:multiLevelType w:val="hybridMultilevel"/>
    <w:tmpl w:val="A14AF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35F"/>
    <w:multiLevelType w:val="hybridMultilevel"/>
    <w:tmpl w:val="1C1CD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F45"/>
    <w:multiLevelType w:val="hybridMultilevel"/>
    <w:tmpl w:val="680E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9D6"/>
    <w:multiLevelType w:val="hybridMultilevel"/>
    <w:tmpl w:val="995E41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1F2B75"/>
    <w:multiLevelType w:val="hybridMultilevel"/>
    <w:tmpl w:val="AEAA3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422027"/>
    <w:multiLevelType w:val="hybridMultilevel"/>
    <w:tmpl w:val="67D49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34A0E"/>
    <w:multiLevelType w:val="hybridMultilevel"/>
    <w:tmpl w:val="8E96B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D0971"/>
    <w:multiLevelType w:val="hybridMultilevel"/>
    <w:tmpl w:val="E91A0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5251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7DC5"/>
    <w:multiLevelType w:val="hybridMultilevel"/>
    <w:tmpl w:val="97040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15AE"/>
    <w:multiLevelType w:val="hybridMultilevel"/>
    <w:tmpl w:val="22A200D2"/>
    <w:lvl w:ilvl="0" w:tplc="11EC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E4961"/>
    <w:multiLevelType w:val="hybridMultilevel"/>
    <w:tmpl w:val="CE6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E08BA"/>
    <w:multiLevelType w:val="hybridMultilevel"/>
    <w:tmpl w:val="5C326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15"/>
  </w:num>
  <w:num w:numId="7">
    <w:abstractNumId w:val="2"/>
  </w:num>
  <w:num w:numId="8">
    <w:abstractNumId w:val="11"/>
  </w:num>
  <w:num w:numId="9">
    <w:abstractNumId w:val="21"/>
  </w:num>
  <w:num w:numId="10">
    <w:abstractNumId w:val="12"/>
  </w:num>
  <w:num w:numId="11">
    <w:abstractNumId w:val="4"/>
  </w:num>
  <w:num w:numId="12">
    <w:abstractNumId w:val="0"/>
  </w:num>
  <w:num w:numId="13">
    <w:abstractNumId w:val="19"/>
  </w:num>
  <w:num w:numId="14">
    <w:abstractNumId w:val="9"/>
  </w:num>
  <w:num w:numId="15">
    <w:abstractNumId w:val="14"/>
  </w:num>
  <w:num w:numId="16">
    <w:abstractNumId w:val="13"/>
  </w:num>
  <w:num w:numId="17">
    <w:abstractNumId w:val="3"/>
  </w:num>
  <w:num w:numId="18">
    <w:abstractNumId w:val="20"/>
  </w:num>
  <w:num w:numId="19">
    <w:abstractNumId w:val="6"/>
  </w:num>
  <w:num w:numId="20">
    <w:abstractNumId w:val="10"/>
  </w:num>
  <w:num w:numId="21">
    <w:abstractNumId w:val="7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17"/>
    <w:rsid w:val="0000161F"/>
    <w:rsid w:val="000016E1"/>
    <w:rsid w:val="00001EB9"/>
    <w:rsid w:val="00004B9E"/>
    <w:rsid w:val="00005968"/>
    <w:rsid w:val="00006BAE"/>
    <w:rsid w:val="00011866"/>
    <w:rsid w:val="00013217"/>
    <w:rsid w:val="00013AA1"/>
    <w:rsid w:val="000157D7"/>
    <w:rsid w:val="00015A8E"/>
    <w:rsid w:val="000203C6"/>
    <w:rsid w:val="00020AFD"/>
    <w:rsid w:val="000212A2"/>
    <w:rsid w:val="00021AF9"/>
    <w:rsid w:val="00024938"/>
    <w:rsid w:val="00025191"/>
    <w:rsid w:val="00025B1C"/>
    <w:rsid w:val="000276CC"/>
    <w:rsid w:val="0003003D"/>
    <w:rsid w:val="000313AC"/>
    <w:rsid w:val="000348FF"/>
    <w:rsid w:val="00035674"/>
    <w:rsid w:val="00035965"/>
    <w:rsid w:val="00037BD6"/>
    <w:rsid w:val="000401EF"/>
    <w:rsid w:val="00040B71"/>
    <w:rsid w:val="000435DD"/>
    <w:rsid w:val="0004491C"/>
    <w:rsid w:val="00044AE6"/>
    <w:rsid w:val="000513CC"/>
    <w:rsid w:val="00057F87"/>
    <w:rsid w:val="00061F40"/>
    <w:rsid w:val="000628FD"/>
    <w:rsid w:val="00065E77"/>
    <w:rsid w:val="0007204D"/>
    <w:rsid w:val="00072C8A"/>
    <w:rsid w:val="00072D57"/>
    <w:rsid w:val="00073623"/>
    <w:rsid w:val="00073AEF"/>
    <w:rsid w:val="0007490C"/>
    <w:rsid w:val="0007617A"/>
    <w:rsid w:val="00076B0F"/>
    <w:rsid w:val="000773DE"/>
    <w:rsid w:val="0008471A"/>
    <w:rsid w:val="00087880"/>
    <w:rsid w:val="000904E2"/>
    <w:rsid w:val="00093A17"/>
    <w:rsid w:val="000941B5"/>
    <w:rsid w:val="00095DC9"/>
    <w:rsid w:val="00096145"/>
    <w:rsid w:val="00097120"/>
    <w:rsid w:val="00097FFE"/>
    <w:rsid w:val="000A063D"/>
    <w:rsid w:val="000A07A2"/>
    <w:rsid w:val="000A0A69"/>
    <w:rsid w:val="000A0E0F"/>
    <w:rsid w:val="000A3EB5"/>
    <w:rsid w:val="000A403B"/>
    <w:rsid w:val="000A418E"/>
    <w:rsid w:val="000A4EE6"/>
    <w:rsid w:val="000A57B0"/>
    <w:rsid w:val="000B240A"/>
    <w:rsid w:val="000B2E60"/>
    <w:rsid w:val="000C1D1A"/>
    <w:rsid w:val="000C69C3"/>
    <w:rsid w:val="000C70C3"/>
    <w:rsid w:val="000D0DCF"/>
    <w:rsid w:val="000D1EC2"/>
    <w:rsid w:val="000D1FB5"/>
    <w:rsid w:val="000D323B"/>
    <w:rsid w:val="000D32ED"/>
    <w:rsid w:val="000D6736"/>
    <w:rsid w:val="000D77B0"/>
    <w:rsid w:val="000E0998"/>
    <w:rsid w:val="000E31F1"/>
    <w:rsid w:val="000E4272"/>
    <w:rsid w:val="000E4BD7"/>
    <w:rsid w:val="000E4E01"/>
    <w:rsid w:val="000E5606"/>
    <w:rsid w:val="000E5844"/>
    <w:rsid w:val="000E65B2"/>
    <w:rsid w:val="000E6AB8"/>
    <w:rsid w:val="000F076A"/>
    <w:rsid w:val="000F450C"/>
    <w:rsid w:val="000F5408"/>
    <w:rsid w:val="000F706C"/>
    <w:rsid w:val="000F73C2"/>
    <w:rsid w:val="00101F4F"/>
    <w:rsid w:val="00103D65"/>
    <w:rsid w:val="00104FA8"/>
    <w:rsid w:val="00105882"/>
    <w:rsid w:val="001103A3"/>
    <w:rsid w:val="0011089F"/>
    <w:rsid w:val="00111FA1"/>
    <w:rsid w:val="0011372E"/>
    <w:rsid w:val="001139CD"/>
    <w:rsid w:val="0011416D"/>
    <w:rsid w:val="001156CC"/>
    <w:rsid w:val="00115C84"/>
    <w:rsid w:val="00116220"/>
    <w:rsid w:val="00116946"/>
    <w:rsid w:val="001178C6"/>
    <w:rsid w:val="00117F90"/>
    <w:rsid w:val="001202A1"/>
    <w:rsid w:val="00120B9D"/>
    <w:rsid w:val="001223ED"/>
    <w:rsid w:val="00127CDC"/>
    <w:rsid w:val="00127E9F"/>
    <w:rsid w:val="0013232E"/>
    <w:rsid w:val="0013305E"/>
    <w:rsid w:val="00134CCB"/>
    <w:rsid w:val="00135F09"/>
    <w:rsid w:val="0013664D"/>
    <w:rsid w:val="00137342"/>
    <w:rsid w:val="00140223"/>
    <w:rsid w:val="001409EA"/>
    <w:rsid w:val="00140B35"/>
    <w:rsid w:val="00140EF4"/>
    <w:rsid w:val="00141A6B"/>
    <w:rsid w:val="00142E83"/>
    <w:rsid w:val="001432DC"/>
    <w:rsid w:val="00143C31"/>
    <w:rsid w:val="00144AB6"/>
    <w:rsid w:val="00150B02"/>
    <w:rsid w:val="00152C9A"/>
    <w:rsid w:val="0015321F"/>
    <w:rsid w:val="00153655"/>
    <w:rsid w:val="00154FBA"/>
    <w:rsid w:val="0015573D"/>
    <w:rsid w:val="001562B3"/>
    <w:rsid w:val="0015797E"/>
    <w:rsid w:val="00161201"/>
    <w:rsid w:val="00161441"/>
    <w:rsid w:val="00170A70"/>
    <w:rsid w:val="00171132"/>
    <w:rsid w:val="00171E1B"/>
    <w:rsid w:val="00173185"/>
    <w:rsid w:val="00173417"/>
    <w:rsid w:val="00174AB4"/>
    <w:rsid w:val="00176A72"/>
    <w:rsid w:val="00176F1B"/>
    <w:rsid w:val="0018247C"/>
    <w:rsid w:val="00182D66"/>
    <w:rsid w:val="001841C7"/>
    <w:rsid w:val="00184F8B"/>
    <w:rsid w:val="00186ACD"/>
    <w:rsid w:val="00190246"/>
    <w:rsid w:val="00191896"/>
    <w:rsid w:val="00192835"/>
    <w:rsid w:val="00192AD4"/>
    <w:rsid w:val="00192C20"/>
    <w:rsid w:val="00193365"/>
    <w:rsid w:val="00194B9E"/>
    <w:rsid w:val="0019605F"/>
    <w:rsid w:val="00197C93"/>
    <w:rsid w:val="00197ECF"/>
    <w:rsid w:val="001A0869"/>
    <w:rsid w:val="001A5835"/>
    <w:rsid w:val="001A59C8"/>
    <w:rsid w:val="001B1708"/>
    <w:rsid w:val="001B2B9D"/>
    <w:rsid w:val="001B2E37"/>
    <w:rsid w:val="001C05C1"/>
    <w:rsid w:val="001C11CC"/>
    <w:rsid w:val="001C3AA7"/>
    <w:rsid w:val="001C40E5"/>
    <w:rsid w:val="001C41CA"/>
    <w:rsid w:val="001C43FE"/>
    <w:rsid w:val="001C541A"/>
    <w:rsid w:val="001C6113"/>
    <w:rsid w:val="001C71E9"/>
    <w:rsid w:val="001C7388"/>
    <w:rsid w:val="001D09B3"/>
    <w:rsid w:val="001D2DE9"/>
    <w:rsid w:val="001D6A58"/>
    <w:rsid w:val="001D7C0B"/>
    <w:rsid w:val="001D7CD3"/>
    <w:rsid w:val="001D7E7E"/>
    <w:rsid w:val="001E425D"/>
    <w:rsid w:val="001E4C5E"/>
    <w:rsid w:val="001F000C"/>
    <w:rsid w:val="001F046F"/>
    <w:rsid w:val="001F0AE6"/>
    <w:rsid w:val="001F23EF"/>
    <w:rsid w:val="001F5562"/>
    <w:rsid w:val="001F5DAA"/>
    <w:rsid w:val="001F678B"/>
    <w:rsid w:val="0020093B"/>
    <w:rsid w:val="00203D27"/>
    <w:rsid w:val="0020434F"/>
    <w:rsid w:val="00212116"/>
    <w:rsid w:val="002132A4"/>
    <w:rsid w:val="002132F5"/>
    <w:rsid w:val="002154CA"/>
    <w:rsid w:val="00217E0D"/>
    <w:rsid w:val="00220FC9"/>
    <w:rsid w:val="00223F68"/>
    <w:rsid w:val="00224592"/>
    <w:rsid w:val="002246D7"/>
    <w:rsid w:val="00226CA3"/>
    <w:rsid w:val="002301FB"/>
    <w:rsid w:val="002303CA"/>
    <w:rsid w:val="00230A1F"/>
    <w:rsid w:val="00231F4E"/>
    <w:rsid w:val="002323A0"/>
    <w:rsid w:val="00233573"/>
    <w:rsid w:val="00234A89"/>
    <w:rsid w:val="00234AEB"/>
    <w:rsid w:val="00237C11"/>
    <w:rsid w:val="00243B92"/>
    <w:rsid w:val="00244475"/>
    <w:rsid w:val="00244825"/>
    <w:rsid w:val="002463E3"/>
    <w:rsid w:val="00250BBF"/>
    <w:rsid w:val="00250C17"/>
    <w:rsid w:val="00251716"/>
    <w:rsid w:val="00255836"/>
    <w:rsid w:val="00256783"/>
    <w:rsid w:val="00256D2F"/>
    <w:rsid w:val="0025795B"/>
    <w:rsid w:val="002603A7"/>
    <w:rsid w:val="00260601"/>
    <w:rsid w:val="00260DF1"/>
    <w:rsid w:val="002614DC"/>
    <w:rsid w:val="00261862"/>
    <w:rsid w:val="00262CD9"/>
    <w:rsid w:val="00265DB0"/>
    <w:rsid w:val="002664D2"/>
    <w:rsid w:val="002727C4"/>
    <w:rsid w:val="00274FE8"/>
    <w:rsid w:val="002755C0"/>
    <w:rsid w:val="002764CD"/>
    <w:rsid w:val="002771BB"/>
    <w:rsid w:val="002776BD"/>
    <w:rsid w:val="00280431"/>
    <w:rsid w:val="002809C1"/>
    <w:rsid w:val="00281BC0"/>
    <w:rsid w:val="00282CE3"/>
    <w:rsid w:val="00284E6C"/>
    <w:rsid w:val="0028543D"/>
    <w:rsid w:val="00285E39"/>
    <w:rsid w:val="00286F65"/>
    <w:rsid w:val="00290823"/>
    <w:rsid w:val="00290B21"/>
    <w:rsid w:val="00291497"/>
    <w:rsid w:val="002928B9"/>
    <w:rsid w:val="00293440"/>
    <w:rsid w:val="002947E0"/>
    <w:rsid w:val="00295894"/>
    <w:rsid w:val="002A0ABF"/>
    <w:rsid w:val="002A3974"/>
    <w:rsid w:val="002A4790"/>
    <w:rsid w:val="002A5EBE"/>
    <w:rsid w:val="002B0C6F"/>
    <w:rsid w:val="002B5DA9"/>
    <w:rsid w:val="002B68BA"/>
    <w:rsid w:val="002C1CFF"/>
    <w:rsid w:val="002C2A73"/>
    <w:rsid w:val="002C2DDB"/>
    <w:rsid w:val="002C2E31"/>
    <w:rsid w:val="002C5093"/>
    <w:rsid w:val="002D173A"/>
    <w:rsid w:val="002D1CF7"/>
    <w:rsid w:val="002D1DBA"/>
    <w:rsid w:val="002D3BE8"/>
    <w:rsid w:val="002D3EB8"/>
    <w:rsid w:val="002D41B8"/>
    <w:rsid w:val="002D5D36"/>
    <w:rsid w:val="002D7320"/>
    <w:rsid w:val="002E051F"/>
    <w:rsid w:val="002E2191"/>
    <w:rsid w:val="002E3967"/>
    <w:rsid w:val="002E5B51"/>
    <w:rsid w:val="002F0B1A"/>
    <w:rsid w:val="002F5A81"/>
    <w:rsid w:val="002F6261"/>
    <w:rsid w:val="002F6BCA"/>
    <w:rsid w:val="002F7412"/>
    <w:rsid w:val="00301814"/>
    <w:rsid w:val="00301B51"/>
    <w:rsid w:val="003025D8"/>
    <w:rsid w:val="00302BBE"/>
    <w:rsid w:val="003078EC"/>
    <w:rsid w:val="0031035A"/>
    <w:rsid w:val="00310EF4"/>
    <w:rsid w:val="003135A9"/>
    <w:rsid w:val="003144BC"/>
    <w:rsid w:val="00314C55"/>
    <w:rsid w:val="00314E40"/>
    <w:rsid w:val="0031536A"/>
    <w:rsid w:val="003164DE"/>
    <w:rsid w:val="0031795D"/>
    <w:rsid w:val="00320C29"/>
    <w:rsid w:val="00322B63"/>
    <w:rsid w:val="0032305E"/>
    <w:rsid w:val="00323113"/>
    <w:rsid w:val="00323256"/>
    <w:rsid w:val="003237F7"/>
    <w:rsid w:val="003258CD"/>
    <w:rsid w:val="003265C1"/>
    <w:rsid w:val="003267FA"/>
    <w:rsid w:val="00330695"/>
    <w:rsid w:val="00331C20"/>
    <w:rsid w:val="00332731"/>
    <w:rsid w:val="00334221"/>
    <w:rsid w:val="00334658"/>
    <w:rsid w:val="003352EC"/>
    <w:rsid w:val="00337D0E"/>
    <w:rsid w:val="00340C1D"/>
    <w:rsid w:val="00342D32"/>
    <w:rsid w:val="00346156"/>
    <w:rsid w:val="003470C5"/>
    <w:rsid w:val="003500F6"/>
    <w:rsid w:val="00350AED"/>
    <w:rsid w:val="00351691"/>
    <w:rsid w:val="00353917"/>
    <w:rsid w:val="003551E9"/>
    <w:rsid w:val="00356DC1"/>
    <w:rsid w:val="00360A33"/>
    <w:rsid w:val="00360F12"/>
    <w:rsid w:val="003706FF"/>
    <w:rsid w:val="00376A87"/>
    <w:rsid w:val="00376ACF"/>
    <w:rsid w:val="00376B74"/>
    <w:rsid w:val="00376DD4"/>
    <w:rsid w:val="00381D07"/>
    <w:rsid w:val="00382844"/>
    <w:rsid w:val="00384705"/>
    <w:rsid w:val="00384D59"/>
    <w:rsid w:val="0038556F"/>
    <w:rsid w:val="0038677E"/>
    <w:rsid w:val="003878AC"/>
    <w:rsid w:val="0039207D"/>
    <w:rsid w:val="00393F65"/>
    <w:rsid w:val="00395161"/>
    <w:rsid w:val="00395546"/>
    <w:rsid w:val="003A0D4C"/>
    <w:rsid w:val="003A11C1"/>
    <w:rsid w:val="003A247E"/>
    <w:rsid w:val="003A3846"/>
    <w:rsid w:val="003A59BB"/>
    <w:rsid w:val="003B0E05"/>
    <w:rsid w:val="003B2CA4"/>
    <w:rsid w:val="003B4FA3"/>
    <w:rsid w:val="003B5B0F"/>
    <w:rsid w:val="003C0708"/>
    <w:rsid w:val="003C168B"/>
    <w:rsid w:val="003C539A"/>
    <w:rsid w:val="003C53AA"/>
    <w:rsid w:val="003C54CA"/>
    <w:rsid w:val="003C5789"/>
    <w:rsid w:val="003C5C92"/>
    <w:rsid w:val="003C5FCF"/>
    <w:rsid w:val="003C6017"/>
    <w:rsid w:val="003C69A2"/>
    <w:rsid w:val="003D0101"/>
    <w:rsid w:val="003D1DB3"/>
    <w:rsid w:val="003D22D7"/>
    <w:rsid w:val="003D586E"/>
    <w:rsid w:val="003D7660"/>
    <w:rsid w:val="003D7D00"/>
    <w:rsid w:val="003E0004"/>
    <w:rsid w:val="003E07DC"/>
    <w:rsid w:val="003E1E91"/>
    <w:rsid w:val="003E52EE"/>
    <w:rsid w:val="003E68A1"/>
    <w:rsid w:val="003E796A"/>
    <w:rsid w:val="003F0A68"/>
    <w:rsid w:val="003F1920"/>
    <w:rsid w:val="003F1D3E"/>
    <w:rsid w:val="003F41BE"/>
    <w:rsid w:val="00400B06"/>
    <w:rsid w:val="00401669"/>
    <w:rsid w:val="00403017"/>
    <w:rsid w:val="00405DB5"/>
    <w:rsid w:val="0040780F"/>
    <w:rsid w:val="00410162"/>
    <w:rsid w:val="00410317"/>
    <w:rsid w:val="00412282"/>
    <w:rsid w:val="00412709"/>
    <w:rsid w:val="00414047"/>
    <w:rsid w:val="00417EDA"/>
    <w:rsid w:val="00422535"/>
    <w:rsid w:val="00423102"/>
    <w:rsid w:val="00424E05"/>
    <w:rsid w:val="004278CB"/>
    <w:rsid w:val="00427B09"/>
    <w:rsid w:val="00430B7E"/>
    <w:rsid w:val="00436986"/>
    <w:rsid w:val="00442542"/>
    <w:rsid w:val="004432F1"/>
    <w:rsid w:val="00443A61"/>
    <w:rsid w:val="00444E4A"/>
    <w:rsid w:val="004455FA"/>
    <w:rsid w:val="004468B3"/>
    <w:rsid w:val="00447471"/>
    <w:rsid w:val="0044782E"/>
    <w:rsid w:val="00447B24"/>
    <w:rsid w:val="004510F6"/>
    <w:rsid w:val="00451E2F"/>
    <w:rsid w:val="004523FB"/>
    <w:rsid w:val="004549BA"/>
    <w:rsid w:val="00456626"/>
    <w:rsid w:val="00456E23"/>
    <w:rsid w:val="00457C48"/>
    <w:rsid w:val="00457C53"/>
    <w:rsid w:val="004610E4"/>
    <w:rsid w:val="00461940"/>
    <w:rsid w:val="00461A64"/>
    <w:rsid w:val="00461E31"/>
    <w:rsid w:val="00462EA2"/>
    <w:rsid w:val="00465BF0"/>
    <w:rsid w:val="00466994"/>
    <w:rsid w:val="00470BFA"/>
    <w:rsid w:val="0047138B"/>
    <w:rsid w:val="00475F02"/>
    <w:rsid w:val="004839C2"/>
    <w:rsid w:val="00487A5B"/>
    <w:rsid w:val="00487C7B"/>
    <w:rsid w:val="004904D3"/>
    <w:rsid w:val="00491C3B"/>
    <w:rsid w:val="00492516"/>
    <w:rsid w:val="004964C4"/>
    <w:rsid w:val="004A039A"/>
    <w:rsid w:val="004A12F8"/>
    <w:rsid w:val="004A15D4"/>
    <w:rsid w:val="004A1829"/>
    <w:rsid w:val="004A1FC2"/>
    <w:rsid w:val="004A6C94"/>
    <w:rsid w:val="004A7FB7"/>
    <w:rsid w:val="004B0ECA"/>
    <w:rsid w:val="004B1276"/>
    <w:rsid w:val="004B1763"/>
    <w:rsid w:val="004B2898"/>
    <w:rsid w:val="004B3ED8"/>
    <w:rsid w:val="004B5116"/>
    <w:rsid w:val="004B51B9"/>
    <w:rsid w:val="004B7CFB"/>
    <w:rsid w:val="004C11FE"/>
    <w:rsid w:val="004C2010"/>
    <w:rsid w:val="004C244A"/>
    <w:rsid w:val="004C3CF7"/>
    <w:rsid w:val="004C62E2"/>
    <w:rsid w:val="004C6C9F"/>
    <w:rsid w:val="004D0E2D"/>
    <w:rsid w:val="004D11BD"/>
    <w:rsid w:val="004D149E"/>
    <w:rsid w:val="004D3DFF"/>
    <w:rsid w:val="004D54B2"/>
    <w:rsid w:val="004D562F"/>
    <w:rsid w:val="004E2F9A"/>
    <w:rsid w:val="004E67D8"/>
    <w:rsid w:val="004E76B1"/>
    <w:rsid w:val="004F15AB"/>
    <w:rsid w:val="004F3841"/>
    <w:rsid w:val="004F55F7"/>
    <w:rsid w:val="00500480"/>
    <w:rsid w:val="005017A8"/>
    <w:rsid w:val="00503882"/>
    <w:rsid w:val="00503B2B"/>
    <w:rsid w:val="00505791"/>
    <w:rsid w:val="0050668C"/>
    <w:rsid w:val="00507EDF"/>
    <w:rsid w:val="00507F1A"/>
    <w:rsid w:val="0051249D"/>
    <w:rsid w:val="00513241"/>
    <w:rsid w:val="00513782"/>
    <w:rsid w:val="00513E10"/>
    <w:rsid w:val="00522253"/>
    <w:rsid w:val="0052405A"/>
    <w:rsid w:val="0053161A"/>
    <w:rsid w:val="00531C10"/>
    <w:rsid w:val="00531F8A"/>
    <w:rsid w:val="00533606"/>
    <w:rsid w:val="0053519D"/>
    <w:rsid w:val="00536708"/>
    <w:rsid w:val="00541699"/>
    <w:rsid w:val="00546D10"/>
    <w:rsid w:val="00547A6D"/>
    <w:rsid w:val="00550BD3"/>
    <w:rsid w:val="005514D4"/>
    <w:rsid w:val="005536B5"/>
    <w:rsid w:val="005550E4"/>
    <w:rsid w:val="00555DFC"/>
    <w:rsid w:val="00557624"/>
    <w:rsid w:val="00557E56"/>
    <w:rsid w:val="00560393"/>
    <w:rsid w:val="00560676"/>
    <w:rsid w:val="00561F40"/>
    <w:rsid w:val="00562A08"/>
    <w:rsid w:val="00562F21"/>
    <w:rsid w:val="005639BB"/>
    <w:rsid w:val="00564EF2"/>
    <w:rsid w:val="00564F58"/>
    <w:rsid w:val="00565128"/>
    <w:rsid w:val="0056668E"/>
    <w:rsid w:val="005712C4"/>
    <w:rsid w:val="00572CBC"/>
    <w:rsid w:val="00576E4E"/>
    <w:rsid w:val="00580045"/>
    <w:rsid w:val="00580549"/>
    <w:rsid w:val="00582B89"/>
    <w:rsid w:val="005845A7"/>
    <w:rsid w:val="00586573"/>
    <w:rsid w:val="0059059A"/>
    <w:rsid w:val="00590AC9"/>
    <w:rsid w:val="00590BCD"/>
    <w:rsid w:val="00591F17"/>
    <w:rsid w:val="00592D15"/>
    <w:rsid w:val="00594A18"/>
    <w:rsid w:val="005A0955"/>
    <w:rsid w:val="005A120F"/>
    <w:rsid w:val="005A22AF"/>
    <w:rsid w:val="005A449E"/>
    <w:rsid w:val="005A58F8"/>
    <w:rsid w:val="005A6259"/>
    <w:rsid w:val="005A66ED"/>
    <w:rsid w:val="005C1505"/>
    <w:rsid w:val="005C2C73"/>
    <w:rsid w:val="005C34CC"/>
    <w:rsid w:val="005C648D"/>
    <w:rsid w:val="005C77AD"/>
    <w:rsid w:val="005D2830"/>
    <w:rsid w:val="005D5099"/>
    <w:rsid w:val="005D54DD"/>
    <w:rsid w:val="005D5E2E"/>
    <w:rsid w:val="005D67C4"/>
    <w:rsid w:val="005E10AE"/>
    <w:rsid w:val="005E3083"/>
    <w:rsid w:val="005E3B9E"/>
    <w:rsid w:val="005E4D79"/>
    <w:rsid w:val="005E575D"/>
    <w:rsid w:val="005E68AD"/>
    <w:rsid w:val="005E69CA"/>
    <w:rsid w:val="005F0FB3"/>
    <w:rsid w:val="005F1F49"/>
    <w:rsid w:val="005F29AF"/>
    <w:rsid w:val="005F3DDF"/>
    <w:rsid w:val="005F42FA"/>
    <w:rsid w:val="006011A4"/>
    <w:rsid w:val="00603866"/>
    <w:rsid w:val="00603E3A"/>
    <w:rsid w:val="0060491D"/>
    <w:rsid w:val="00604A66"/>
    <w:rsid w:val="00604D6E"/>
    <w:rsid w:val="00606114"/>
    <w:rsid w:val="0060744D"/>
    <w:rsid w:val="0060761A"/>
    <w:rsid w:val="006107E6"/>
    <w:rsid w:val="00610C0F"/>
    <w:rsid w:val="006124EA"/>
    <w:rsid w:val="00612EAA"/>
    <w:rsid w:val="006207DB"/>
    <w:rsid w:val="006227D6"/>
    <w:rsid w:val="00623735"/>
    <w:rsid w:val="006265D1"/>
    <w:rsid w:val="00626A0B"/>
    <w:rsid w:val="00626A0C"/>
    <w:rsid w:val="00627019"/>
    <w:rsid w:val="00627141"/>
    <w:rsid w:val="00631896"/>
    <w:rsid w:val="00632704"/>
    <w:rsid w:val="00633961"/>
    <w:rsid w:val="00634757"/>
    <w:rsid w:val="006405A2"/>
    <w:rsid w:val="00640CED"/>
    <w:rsid w:val="00641CC0"/>
    <w:rsid w:val="006421A1"/>
    <w:rsid w:val="00643846"/>
    <w:rsid w:val="00646B65"/>
    <w:rsid w:val="006470B2"/>
    <w:rsid w:val="00647701"/>
    <w:rsid w:val="0064784E"/>
    <w:rsid w:val="006515F3"/>
    <w:rsid w:val="0065240D"/>
    <w:rsid w:val="006526E4"/>
    <w:rsid w:val="006529AD"/>
    <w:rsid w:val="00654E11"/>
    <w:rsid w:val="00656A9A"/>
    <w:rsid w:val="00660FF6"/>
    <w:rsid w:val="00664BEF"/>
    <w:rsid w:val="0066519A"/>
    <w:rsid w:val="00666DAB"/>
    <w:rsid w:val="00667F7D"/>
    <w:rsid w:val="006754FA"/>
    <w:rsid w:val="006755B5"/>
    <w:rsid w:val="00676DE0"/>
    <w:rsid w:val="00683200"/>
    <w:rsid w:val="00683BED"/>
    <w:rsid w:val="00683CC8"/>
    <w:rsid w:val="00687F92"/>
    <w:rsid w:val="00691349"/>
    <w:rsid w:val="006955D5"/>
    <w:rsid w:val="00696422"/>
    <w:rsid w:val="006A0389"/>
    <w:rsid w:val="006A233A"/>
    <w:rsid w:val="006A3B7D"/>
    <w:rsid w:val="006A462F"/>
    <w:rsid w:val="006A4C04"/>
    <w:rsid w:val="006A4D79"/>
    <w:rsid w:val="006A4F43"/>
    <w:rsid w:val="006A6043"/>
    <w:rsid w:val="006A6156"/>
    <w:rsid w:val="006A6B08"/>
    <w:rsid w:val="006A6D2B"/>
    <w:rsid w:val="006B2CE9"/>
    <w:rsid w:val="006B38F7"/>
    <w:rsid w:val="006B4DE6"/>
    <w:rsid w:val="006B50B7"/>
    <w:rsid w:val="006B56E7"/>
    <w:rsid w:val="006B5C2F"/>
    <w:rsid w:val="006B5D8E"/>
    <w:rsid w:val="006C117A"/>
    <w:rsid w:val="006C31B7"/>
    <w:rsid w:val="006C3ACA"/>
    <w:rsid w:val="006C6E7C"/>
    <w:rsid w:val="006C6F9C"/>
    <w:rsid w:val="006C7203"/>
    <w:rsid w:val="006D2DDA"/>
    <w:rsid w:val="006D2ECF"/>
    <w:rsid w:val="006D3188"/>
    <w:rsid w:val="006D35E2"/>
    <w:rsid w:val="006D61A9"/>
    <w:rsid w:val="006E0255"/>
    <w:rsid w:val="006E212A"/>
    <w:rsid w:val="006E2CD4"/>
    <w:rsid w:val="006E31EA"/>
    <w:rsid w:val="006E4010"/>
    <w:rsid w:val="006E4A62"/>
    <w:rsid w:val="006E5035"/>
    <w:rsid w:val="006E5381"/>
    <w:rsid w:val="006E6648"/>
    <w:rsid w:val="006F0BBB"/>
    <w:rsid w:val="006F13B2"/>
    <w:rsid w:val="006F25B0"/>
    <w:rsid w:val="006F555F"/>
    <w:rsid w:val="006F6A0D"/>
    <w:rsid w:val="006F6FAE"/>
    <w:rsid w:val="007030B7"/>
    <w:rsid w:val="00704824"/>
    <w:rsid w:val="0070570D"/>
    <w:rsid w:val="007059F7"/>
    <w:rsid w:val="00711CA6"/>
    <w:rsid w:val="00711E70"/>
    <w:rsid w:val="0071267E"/>
    <w:rsid w:val="00713AAA"/>
    <w:rsid w:val="00713B3F"/>
    <w:rsid w:val="00715B7A"/>
    <w:rsid w:val="007162E1"/>
    <w:rsid w:val="0071718E"/>
    <w:rsid w:val="00720803"/>
    <w:rsid w:val="00721A00"/>
    <w:rsid w:val="0072349F"/>
    <w:rsid w:val="00724196"/>
    <w:rsid w:val="007259B0"/>
    <w:rsid w:val="007260E5"/>
    <w:rsid w:val="00734849"/>
    <w:rsid w:val="00740B65"/>
    <w:rsid w:val="00741664"/>
    <w:rsid w:val="007421C7"/>
    <w:rsid w:val="00742D72"/>
    <w:rsid w:val="00742EE8"/>
    <w:rsid w:val="00743539"/>
    <w:rsid w:val="007444A0"/>
    <w:rsid w:val="007453F4"/>
    <w:rsid w:val="00750659"/>
    <w:rsid w:val="00750920"/>
    <w:rsid w:val="00750A1F"/>
    <w:rsid w:val="00751E52"/>
    <w:rsid w:val="00752249"/>
    <w:rsid w:val="00752828"/>
    <w:rsid w:val="00753080"/>
    <w:rsid w:val="0075771B"/>
    <w:rsid w:val="007577A7"/>
    <w:rsid w:val="0075792A"/>
    <w:rsid w:val="00760863"/>
    <w:rsid w:val="00760FBD"/>
    <w:rsid w:val="00763249"/>
    <w:rsid w:val="007639CF"/>
    <w:rsid w:val="0076404D"/>
    <w:rsid w:val="00765CF4"/>
    <w:rsid w:val="00765F0D"/>
    <w:rsid w:val="00766195"/>
    <w:rsid w:val="00766E86"/>
    <w:rsid w:val="007712B6"/>
    <w:rsid w:val="0077198E"/>
    <w:rsid w:val="007726E4"/>
    <w:rsid w:val="00773C49"/>
    <w:rsid w:val="00773E01"/>
    <w:rsid w:val="0077529A"/>
    <w:rsid w:val="00780103"/>
    <w:rsid w:val="007803ED"/>
    <w:rsid w:val="00780D7F"/>
    <w:rsid w:val="007812BD"/>
    <w:rsid w:val="00781BE4"/>
    <w:rsid w:val="0078412D"/>
    <w:rsid w:val="007841FA"/>
    <w:rsid w:val="00784D1E"/>
    <w:rsid w:val="00785E03"/>
    <w:rsid w:val="00786AA9"/>
    <w:rsid w:val="0078705F"/>
    <w:rsid w:val="00787585"/>
    <w:rsid w:val="00790D4D"/>
    <w:rsid w:val="00793E9A"/>
    <w:rsid w:val="00795F06"/>
    <w:rsid w:val="007A13F2"/>
    <w:rsid w:val="007A2108"/>
    <w:rsid w:val="007A29E5"/>
    <w:rsid w:val="007A3C7A"/>
    <w:rsid w:val="007B2103"/>
    <w:rsid w:val="007B3802"/>
    <w:rsid w:val="007B4F0E"/>
    <w:rsid w:val="007B6B04"/>
    <w:rsid w:val="007C2016"/>
    <w:rsid w:val="007C2C9E"/>
    <w:rsid w:val="007C6159"/>
    <w:rsid w:val="007C625D"/>
    <w:rsid w:val="007D0E42"/>
    <w:rsid w:val="007D2609"/>
    <w:rsid w:val="007D2DFE"/>
    <w:rsid w:val="007D4A39"/>
    <w:rsid w:val="007D5903"/>
    <w:rsid w:val="007E0223"/>
    <w:rsid w:val="007E02C2"/>
    <w:rsid w:val="007E0D1E"/>
    <w:rsid w:val="007E162B"/>
    <w:rsid w:val="007E2413"/>
    <w:rsid w:val="007E32B2"/>
    <w:rsid w:val="007E4E4E"/>
    <w:rsid w:val="007E7011"/>
    <w:rsid w:val="007F1608"/>
    <w:rsid w:val="007F27B6"/>
    <w:rsid w:val="007F4883"/>
    <w:rsid w:val="007F5B61"/>
    <w:rsid w:val="007F5C36"/>
    <w:rsid w:val="008034C0"/>
    <w:rsid w:val="00804243"/>
    <w:rsid w:val="0080557E"/>
    <w:rsid w:val="00805822"/>
    <w:rsid w:val="00805EBC"/>
    <w:rsid w:val="00805F3C"/>
    <w:rsid w:val="0080683B"/>
    <w:rsid w:val="00810D47"/>
    <w:rsid w:val="00811DDA"/>
    <w:rsid w:val="0081286A"/>
    <w:rsid w:val="00813B2F"/>
    <w:rsid w:val="0081453C"/>
    <w:rsid w:val="008167C1"/>
    <w:rsid w:val="00816C15"/>
    <w:rsid w:val="00820508"/>
    <w:rsid w:val="008208BB"/>
    <w:rsid w:val="00820DBE"/>
    <w:rsid w:val="00821FF3"/>
    <w:rsid w:val="00823A0F"/>
    <w:rsid w:val="0082596C"/>
    <w:rsid w:val="00825985"/>
    <w:rsid w:val="00825E49"/>
    <w:rsid w:val="00827166"/>
    <w:rsid w:val="00830511"/>
    <w:rsid w:val="0083324C"/>
    <w:rsid w:val="00834A40"/>
    <w:rsid w:val="008365CD"/>
    <w:rsid w:val="008369DF"/>
    <w:rsid w:val="00836AC9"/>
    <w:rsid w:val="008402B8"/>
    <w:rsid w:val="00840E10"/>
    <w:rsid w:val="0084118E"/>
    <w:rsid w:val="008420DE"/>
    <w:rsid w:val="00845257"/>
    <w:rsid w:val="008465D1"/>
    <w:rsid w:val="008473DD"/>
    <w:rsid w:val="0084785F"/>
    <w:rsid w:val="0085087A"/>
    <w:rsid w:val="008508D2"/>
    <w:rsid w:val="00851F6D"/>
    <w:rsid w:val="00851FD6"/>
    <w:rsid w:val="00852372"/>
    <w:rsid w:val="00852681"/>
    <w:rsid w:val="0085296B"/>
    <w:rsid w:val="00853173"/>
    <w:rsid w:val="00853EC7"/>
    <w:rsid w:val="008540DE"/>
    <w:rsid w:val="00855746"/>
    <w:rsid w:val="0085591C"/>
    <w:rsid w:val="008607AA"/>
    <w:rsid w:val="008607FB"/>
    <w:rsid w:val="008626A4"/>
    <w:rsid w:val="0086278B"/>
    <w:rsid w:val="008628A8"/>
    <w:rsid w:val="00863747"/>
    <w:rsid w:val="00863882"/>
    <w:rsid w:val="0086391F"/>
    <w:rsid w:val="00867BFA"/>
    <w:rsid w:val="00870E07"/>
    <w:rsid w:val="0087291A"/>
    <w:rsid w:val="008745D3"/>
    <w:rsid w:val="00875B9F"/>
    <w:rsid w:val="00877001"/>
    <w:rsid w:val="008774EA"/>
    <w:rsid w:val="00881D81"/>
    <w:rsid w:val="00883788"/>
    <w:rsid w:val="00885F8E"/>
    <w:rsid w:val="0088737D"/>
    <w:rsid w:val="008907B9"/>
    <w:rsid w:val="00892DDF"/>
    <w:rsid w:val="00894094"/>
    <w:rsid w:val="008951CE"/>
    <w:rsid w:val="00895561"/>
    <w:rsid w:val="0089626D"/>
    <w:rsid w:val="0089675F"/>
    <w:rsid w:val="008A561A"/>
    <w:rsid w:val="008A7611"/>
    <w:rsid w:val="008B0698"/>
    <w:rsid w:val="008B0E18"/>
    <w:rsid w:val="008B1659"/>
    <w:rsid w:val="008B2BDE"/>
    <w:rsid w:val="008B44DB"/>
    <w:rsid w:val="008B4953"/>
    <w:rsid w:val="008B7A0B"/>
    <w:rsid w:val="008C09B5"/>
    <w:rsid w:val="008C0C2B"/>
    <w:rsid w:val="008C0DE4"/>
    <w:rsid w:val="008C18CA"/>
    <w:rsid w:val="008C2A40"/>
    <w:rsid w:val="008C4CC8"/>
    <w:rsid w:val="008D0F2D"/>
    <w:rsid w:val="008D240A"/>
    <w:rsid w:val="008D3A6A"/>
    <w:rsid w:val="008D68FE"/>
    <w:rsid w:val="008E2D60"/>
    <w:rsid w:val="008E34D5"/>
    <w:rsid w:val="008E48B0"/>
    <w:rsid w:val="008E4E06"/>
    <w:rsid w:val="008E5D5D"/>
    <w:rsid w:val="008E6AF3"/>
    <w:rsid w:val="008E72D0"/>
    <w:rsid w:val="008E7718"/>
    <w:rsid w:val="008F1372"/>
    <w:rsid w:val="008F2045"/>
    <w:rsid w:val="008F288D"/>
    <w:rsid w:val="008F6B05"/>
    <w:rsid w:val="008F7CAB"/>
    <w:rsid w:val="00900C4F"/>
    <w:rsid w:val="00901B18"/>
    <w:rsid w:val="00902D8F"/>
    <w:rsid w:val="009073A7"/>
    <w:rsid w:val="0091069B"/>
    <w:rsid w:val="00910B3E"/>
    <w:rsid w:val="0091245F"/>
    <w:rsid w:val="00913CFA"/>
    <w:rsid w:val="00915CCC"/>
    <w:rsid w:val="00916978"/>
    <w:rsid w:val="009172D3"/>
    <w:rsid w:val="00926178"/>
    <w:rsid w:val="009265FD"/>
    <w:rsid w:val="00930CA3"/>
    <w:rsid w:val="0093151D"/>
    <w:rsid w:val="00932D14"/>
    <w:rsid w:val="0093497E"/>
    <w:rsid w:val="009355DC"/>
    <w:rsid w:val="009376D5"/>
    <w:rsid w:val="0094045D"/>
    <w:rsid w:val="00942114"/>
    <w:rsid w:val="0094298D"/>
    <w:rsid w:val="00945BF9"/>
    <w:rsid w:val="009476B7"/>
    <w:rsid w:val="00947DCA"/>
    <w:rsid w:val="00951EC2"/>
    <w:rsid w:val="009527A8"/>
    <w:rsid w:val="0095367D"/>
    <w:rsid w:val="00953A13"/>
    <w:rsid w:val="009563D5"/>
    <w:rsid w:val="0095714E"/>
    <w:rsid w:val="00960C0C"/>
    <w:rsid w:val="00960F45"/>
    <w:rsid w:val="0096137A"/>
    <w:rsid w:val="00962862"/>
    <w:rsid w:val="00964676"/>
    <w:rsid w:val="0096554D"/>
    <w:rsid w:val="00965612"/>
    <w:rsid w:val="00966438"/>
    <w:rsid w:val="0096673E"/>
    <w:rsid w:val="0097089C"/>
    <w:rsid w:val="00970A2D"/>
    <w:rsid w:val="00971A11"/>
    <w:rsid w:val="00972A07"/>
    <w:rsid w:val="00974309"/>
    <w:rsid w:val="00976796"/>
    <w:rsid w:val="00977632"/>
    <w:rsid w:val="00977A99"/>
    <w:rsid w:val="00980E97"/>
    <w:rsid w:val="0098375C"/>
    <w:rsid w:val="00984815"/>
    <w:rsid w:val="00984F90"/>
    <w:rsid w:val="00987401"/>
    <w:rsid w:val="009905BC"/>
    <w:rsid w:val="009906E7"/>
    <w:rsid w:val="009919AB"/>
    <w:rsid w:val="00992B28"/>
    <w:rsid w:val="00992C4B"/>
    <w:rsid w:val="00993D7B"/>
    <w:rsid w:val="00995560"/>
    <w:rsid w:val="00997B47"/>
    <w:rsid w:val="009A0143"/>
    <w:rsid w:val="009A4236"/>
    <w:rsid w:val="009A4975"/>
    <w:rsid w:val="009A5904"/>
    <w:rsid w:val="009A63B8"/>
    <w:rsid w:val="009B005C"/>
    <w:rsid w:val="009B0670"/>
    <w:rsid w:val="009B1240"/>
    <w:rsid w:val="009B4066"/>
    <w:rsid w:val="009B448F"/>
    <w:rsid w:val="009B45E8"/>
    <w:rsid w:val="009B745D"/>
    <w:rsid w:val="009C0054"/>
    <w:rsid w:val="009C37B3"/>
    <w:rsid w:val="009C562D"/>
    <w:rsid w:val="009C5FA9"/>
    <w:rsid w:val="009C67C2"/>
    <w:rsid w:val="009C75E1"/>
    <w:rsid w:val="009D020F"/>
    <w:rsid w:val="009D0A4E"/>
    <w:rsid w:val="009D49D3"/>
    <w:rsid w:val="009D4E63"/>
    <w:rsid w:val="009D6DB6"/>
    <w:rsid w:val="009D726C"/>
    <w:rsid w:val="009D755D"/>
    <w:rsid w:val="009E3C81"/>
    <w:rsid w:val="009E50FA"/>
    <w:rsid w:val="009E6EA3"/>
    <w:rsid w:val="009E7816"/>
    <w:rsid w:val="009E7B29"/>
    <w:rsid w:val="009F024F"/>
    <w:rsid w:val="009F069C"/>
    <w:rsid w:val="009F2579"/>
    <w:rsid w:val="009F45BC"/>
    <w:rsid w:val="009F4BA0"/>
    <w:rsid w:val="009F675B"/>
    <w:rsid w:val="009F7193"/>
    <w:rsid w:val="00A001CC"/>
    <w:rsid w:val="00A01FB8"/>
    <w:rsid w:val="00A040A0"/>
    <w:rsid w:val="00A04333"/>
    <w:rsid w:val="00A04456"/>
    <w:rsid w:val="00A05883"/>
    <w:rsid w:val="00A06652"/>
    <w:rsid w:val="00A07DFF"/>
    <w:rsid w:val="00A10F88"/>
    <w:rsid w:val="00A141AA"/>
    <w:rsid w:val="00A16056"/>
    <w:rsid w:val="00A170FE"/>
    <w:rsid w:val="00A208FC"/>
    <w:rsid w:val="00A20FFE"/>
    <w:rsid w:val="00A2106F"/>
    <w:rsid w:val="00A21606"/>
    <w:rsid w:val="00A21958"/>
    <w:rsid w:val="00A21B0C"/>
    <w:rsid w:val="00A2586D"/>
    <w:rsid w:val="00A265DE"/>
    <w:rsid w:val="00A27029"/>
    <w:rsid w:val="00A27B59"/>
    <w:rsid w:val="00A27F0D"/>
    <w:rsid w:val="00A33F8A"/>
    <w:rsid w:val="00A35B14"/>
    <w:rsid w:val="00A35FA0"/>
    <w:rsid w:val="00A40A2C"/>
    <w:rsid w:val="00A40ECE"/>
    <w:rsid w:val="00A41448"/>
    <w:rsid w:val="00A421AF"/>
    <w:rsid w:val="00A469EC"/>
    <w:rsid w:val="00A46BAA"/>
    <w:rsid w:val="00A472C1"/>
    <w:rsid w:val="00A475FA"/>
    <w:rsid w:val="00A51C0E"/>
    <w:rsid w:val="00A632E7"/>
    <w:rsid w:val="00A65F77"/>
    <w:rsid w:val="00A66883"/>
    <w:rsid w:val="00A67387"/>
    <w:rsid w:val="00A67C64"/>
    <w:rsid w:val="00A71821"/>
    <w:rsid w:val="00A73646"/>
    <w:rsid w:val="00A73A22"/>
    <w:rsid w:val="00A80E38"/>
    <w:rsid w:val="00A826AF"/>
    <w:rsid w:val="00A828B3"/>
    <w:rsid w:val="00A82F84"/>
    <w:rsid w:val="00A83090"/>
    <w:rsid w:val="00A86333"/>
    <w:rsid w:val="00A8742B"/>
    <w:rsid w:val="00A901EB"/>
    <w:rsid w:val="00A91937"/>
    <w:rsid w:val="00A92159"/>
    <w:rsid w:val="00A924B0"/>
    <w:rsid w:val="00A93CDE"/>
    <w:rsid w:val="00A95AB5"/>
    <w:rsid w:val="00AA0244"/>
    <w:rsid w:val="00AA27C0"/>
    <w:rsid w:val="00AA4647"/>
    <w:rsid w:val="00AA5E61"/>
    <w:rsid w:val="00AA6593"/>
    <w:rsid w:val="00AA69B2"/>
    <w:rsid w:val="00AA7439"/>
    <w:rsid w:val="00AB0C2B"/>
    <w:rsid w:val="00AB2772"/>
    <w:rsid w:val="00AB2B49"/>
    <w:rsid w:val="00AB387D"/>
    <w:rsid w:val="00AB3C46"/>
    <w:rsid w:val="00AB6906"/>
    <w:rsid w:val="00AC0CCA"/>
    <w:rsid w:val="00AC3C84"/>
    <w:rsid w:val="00AC4936"/>
    <w:rsid w:val="00AC7A83"/>
    <w:rsid w:val="00AD1FB8"/>
    <w:rsid w:val="00AD227A"/>
    <w:rsid w:val="00AE2D8A"/>
    <w:rsid w:val="00AE45A4"/>
    <w:rsid w:val="00AE593B"/>
    <w:rsid w:val="00AE6216"/>
    <w:rsid w:val="00AE654C"/>
    <w:rsid w:val="00AE703A"/>
    <w:rsid w:val="00AE7591"/>
    <w:rsid w:val="00AE77EB"/>
    <w:rsid w:val="00AF0027"/>
    <w:rsid w:val="00AF11B7"/>
    <w:rsid w:val="00AF4137"/>
    <w:rsid w:val="00AF51AC"/>
    <w:rsid w:val="00AF5351"/>
    <w:rsid w:val="00AF605C"/>
    <w:rsid w:val="00AF7284"/>
    <w:rsid w:val="00B005C5"/>
    <w:rsid w:val="00B02A2C"/>
    <w:rsid w:val="00B03D44"/>
    <w:rsid w:val="00B05A1F"/>
    <w:rsid w:val="00B05B04"/>
    <w:rsid w:val="00B05B22"/>
    <w:rsid w:val="00B07D74"/>
    <w:rsid w:val="00B10FB7"/>
    <w:rsid w:val="00B15D36"/>
    <w:rsid w:val="00B16193"/>
    <w:rsid w:val="00B16982"/>
    <w:rsid w:val="00B16BE4"/>
    <w:rsid w:val="00B17621"/>
    <w:rsid w:val="00B201E3"/>
    <w:rsid w:val="00B21783"/>
    <w:rsid w:val="00B22A86"/>
    <w:rsid w:val="00B24320"/>
    <w:rsid w:val="00B244E0"/>
    <w:rsid w:val="00B24936"/>
    <w:rsid w:val="00B2779B"/>
    <w:rsid w:val="00B3016B"/>
    <w:rsid w:val="00B32370"/>
    <w:rsid w:val="00B3430D"/>
    <w:rsid w:val="00B35D00"/>
    <w:rsid w:val="00B422FD"/>
    <w:rsid w:val="00B4383B"/>
    <w:rsid w:val="00B438AC"/>
    <w:rsid w:val="00B446B6"/>
    <w:rsid w:val="00B44A71"/>
    <w:rsid w:val="00B44E50"/>
    <w:rsid w:val="00B464DC"/>
    <w:rsid w:val="00B516B3"/>
    <w:rsid w:val="00B5218C"/>
    <w:rsid w:val="00B540E5"/>
    <w:rsid w:val="00B54344"/>
    <w:rsid w:val="00B548B9"/>
    <w:rsid w:val="00B552C5"/>
    <w:rsid w:val="00B56235"/>
    <w:rsid w:val="00B56B99"/>
    <w:rsid w:val="00B56E98"/>
    <w:rsid w:val="00B60A44"/>
    <w:rsid w:val="00B6114D"/>
    <w:rsid w:val="00B61384"/>
    <w:rsid w:val="00B6190F"/>
    <w:rsid w:val="00B61E85"/>
    <w:rsid w:val="00B636E5"/>
    <w:rsid w:val="00B63A23"/>
    <w:rsid w:val="00B64874"/>
    <w:rsid w:val="00B65F5F"/>
    <w:rsid w:val="00B67BB6"/>
    <w:rsid w:val="00B712F2"/>
    <w:rsid w:val="00B725C1"/>
    <w:rsid w:val="00B72CB7"/>
    <w:rsid w:val="00B732DA"/>
    <w:rsid w:val="00B733B1"/>
    <w:rsid w:val="00B73B2D"/>
    <w:rsid w:val="00B746C6"/>
    <w:rsid w:val="00B75188"/>
    <w:rsid w:val="00B751FF"/>
    <w:rsid w:val="00B80592"/>
    <w:rsid w:val="00B811C9"/>
    <w:rsid w:val="00B814C8"/>
    <w:rsid w:val="00B83DE0"/>
    <w:rsid w:val="00B8625E"/>
    <w:rsid w:val="00B8666C"/>
    <w:rsid w:val="00B874A8"/>
    <w:rsid w:val="00B87E40"/>
    <w:rsid w:val="00B91607"/>
    <w:rsid w:val="00B91E00"/>
    <w:rsid w:val="00B9210F"/>
    <w:rsid w:val="00B935F3"/>
    <w:rsid w:val="00B95807"/>
    <w:rsid w:val="00B96BBD"/>
    <w:rsid w:val="00B976E4"/>
    <w:rsid w:val="00B97B76"/>
    <w:rsid w:val="00BA1816"/>
    <w:rsid w:val="00BA54A8"/>
    <w:rsid w:val="00BA5801"/>
    <w:rsid w:val="00BA5BEF"/>
    <w:rsid w:val="00BA5C0B"/>
    <w:rsid w:val="00BA7184"/>
    <w:rsid w:val="00BB054E"/>
    <w:rsid w:val="00BB3649"/>
    <w:rsid w:val="00BB3EBD"/>
    <w:rsid w:val="00BB5020"/>
    <w:rsid w:val="00BB531A"/>
    <w:rsid w:val="00BC2D52"/>
    <w:rsid w:val="00BC32EA"/>
    <w:rsid w:val="00BC5ADD"/>
    <w:rsid w:val="00BC77E1"/>
    <w:rsid w:val="00BC7D36"/>
    <w:rsid w:val="00BD139C"/>
    <w:rsid w:val="00BD27E2"/>
    <w:rsid w:val="00BD2A50"/>
    <w:rsid w:val="00BD2AD1"/>
    <w:rsid w:val="00BD5C25"/>
    <w:rsid w:val="00BD663B"/>
    <w:rsid w:val="00BD7907"/>
    <w:rsid w:val="00BE026F"/>
    <w:rsid w:val="00BE07B4"/>
    <w:rsid w:val="00BE0CBC"/>
    <w:rsid w:val="00BE2A39"/>
    <w:rsid w:val="00BE30EC"/>
    <w:rsid w:val="00BE4FA9"/>
    <w:rsid w:val="00BF0317"/>
    <w:rsid w:val="00BF1496"/>
    <w:rsid w:val="00BF246A"/>
    <w:rsid w:val="00BF24A0"/>
    <w:rsid w:val="00BF3460"/>
    <w:rsid w:val="00BF6348"/>
    <w:rsid w:val="00BF7381"/>
    <w:rsid w:val="00C01CC4"/>
    <w:rsid w:val="00C01D81"/>
    <w:rsid w:val="00C042AF"/>
    <w:rsid w:val="00C04689"/>
    <w:rsid w:val="00C05DFF"/>
    <w:rsid w:val="00C064E5"/>
    <w:rsid w:val="00C06951"/>
    <w:rsid w:val="00C07372"/>
    <w:rsid w:val="00C11585"/>
    <w:rsid w:val="00C122D0"/>
    <w:rsid w:val="00C12498"/>
    <w:rsid w:val="00C16897"/>
    <w:rsid w:val="00C174BA"/>
    <w:rsid w:val="00C17C9D"/>
    <w:rsid w:val="00C207AF"/>
    <w:rsid w:val="00C21DAC"/>
    <w:rsid w:val="00C237C7"/>
    <w:rsid w:val="00C24A7F"/>
    <w:rsid w:val="00C26132"/>
    <w:rsid w:val="00C26616"/>
    <w:rsid w:val="00C26CC3"/>
    <w:rsid w:val="00C274CF"/>
    <w:rsid w:val="00C313A3"/>
    <w:rsid w:val="00C31BBA"/>
    <w:rsid w:val="00C32C48"/>
    <w:rsid w:val="00C32D89"/>
    <w:rsid w:val="00C35B6F"/>
    <w:rsid w:val="00C3634C"/>
    <w:rsid w:val="00C3790D"/>
    <w:rsid w:val="00C41090"/>
    <w:rsid w:val="00C421DB"/>
    <w:rsid w:val="00C42997"/>
    <w:rsid w:val="00C458C9"/>
    <w:rsid w:val="00C533D1"/>
    <w:rsid w:val="00C559DA"/>
    <w:rsid w:val="00C55EC2"/>
    <w:rsid w:val="00C60BFB"/>
    <w:rsid w:val="00C61189"/>
    <w:rsid w:val="00C616BB"/>
    <w:rsid w:val="00C65921"/>
    <w:rsid w:val="00C661E7"/>
    <w:rsid w:val="00C71D69"/>
    <w:rsid w:val="00C72694"/>
    <w:rsid w:val="00C7372B"/>
    <w:rsid w:val="00C74935"/>
    <w:rsid w:val="00C76AB8"/>
    <w:rsid w:val="00C82A2E"/>
    <w:rsid w:val="00C83681"/>
    <w:rsid w:val="00C8447C"/>
    <w:rsid w:val="00C857CA"/>
    <w:rsid w:val="00C85BED"/>
    <w:rsid w:val="00C86F73"/>
    <w:rsid w:val="00C91D8C"/>
    <w:rsid w:val="00C939F3"/>
    <w:rsid w:val="00C940B4"/>
    <w:rsid w:val="00C94411"/>
    <w:rsid w:val="00C94C8E"/>
    <w:rsid w:val="00C950A2"/>
    <w:rsid w:val="00C96AF1"/>
    <w:rsid w:val="00CA10E8"/>
    <w:rsid w:val="00CA2BF5"/>
    <w:rsid w:val="00CA2C78"/>
    <w:rsid w:val="00CA3DF2"/>
    <w:rsid w:val="00CA5ED8"/>
    <w:rsid w:val="00CA6237"/>
    <w:rsid w:val="00CA6F6F"/>
    <w:rsid w:val="00CA7323"/>
    <w:rsid w:val="00CB0952"/>
    <w:rsid w:val="00CB13FB"/>
    <w:rsid w:val="00CB2A3E"/>
    <w:rsid w:val="00CB3BDF"/>
    <w:rsid w:val="00CB4982"/>
    <w:rsid w:val="00CB66C7"/>
    <w:rsid w:val="00CB7D72"/>
    <w:rsid w:val="00CC0096"/>
    <w:rsid w:val="00CC00BB"/>
    <w:rsid w:val="00CC14A2"/>
    <w:rsid w:val="00CC3ACE"/>
    <w:rsid w:val="00CC4305"/>
    <w:rsid w:val="00CC4AF1"/>
    <w:rsid w:val="00CC585D"/>
    <w:rsid w:val="00CC6544"/>
    <w:rsid w:val="00CC7B53"/>
    <w:rsid w:val="00CD0A48"/>
    <w:rsid w:val="00CD106A"/>
    <w:rsid w:val="00CD1E68"/>
    <w:rsid w:val="00CD4D56"/>
    <w:rsid w:val="00CD53D0"/>
    <w:rsid w:val="00CD7F7F"/>
    <w:rsid w:val="00CE0506"/>
    <w:rsid w:val="00CE067A"/>
    <w:rsid w:val="00CE20DA"/>
    <w:rsid w:val="00CE212C"/>
    <w:rsid w:val="00CE35C8"/>
    <w:rsid w:val="00CE63FA"/>
    <w:rsid w:val="00CE706E"/>
    <w:rsid w:val="00CF1A34"/>
    <w:rsid w:val="00CF24B1"/>
    <w:rsid w:val="00CF6D0D"/>
    <w:rsid w:val="00D00418"/>
    <w:rsid w:val="00D03322"/>
    <w:rsid w:val="00D04B1F"/>
    <w:rsid w:val="00D1176F"/>
    <w:rsid w:val="00D13788"/>
    <w:rsid w:val="00D14484"/>
    <w:rsid w:val="00D166E7"/>
    <w:rsid w:val="00D1734E"/>
    <w:rsid w:val="00D21ACC"/>
    <w:rsid w:val="00D21E48"/>
    <w:rsid w:val="00D22372"/>
    <w:rsid w:val="00D228EA"/>
    <w:rsid w:val="00D25596"/>
    <w:rsid w:val="00D25D1F"/>
    <w:rsid w:val="00D260B2"/>
    <w:rsid w:val="00D271E0"/>
    <w:rsid w:val="00D279DE"/>
    <w:rsid w:val="00D27B0B"/>
    <w:rsid w:val="00D30828"/>
    <w:rsid w:val="00D3229F"/>
    <w:rsid w:val="00D32C28"/>
    <w:rsid w:val="00D341EF"/>
    <w:rsid w:val="00D35117"/>
    <w:rsid w:val="00D35427"/>
    <w:rsid w:val="00D369D7"/>
    <w:rsid w:val="00D376C1"/>
    <w:rsid w:val="00D37A13"/>
    <w:rsid w:val="00D40D16"/>
    <w:rsid w:val="00D42AE1"/>
    <w:rsid w:val="00D46955"/>
    <w:rsid w:val="00D47434"/>
    <w:rsid w:val="00D47614"/>
    <w:rsid w:val="00D50B72"/>
    <w:rsid w:val="00D51761"/>
    <w:rsid w:val="00D54B03"/>
    <w:rsid w:val="00D557D1"/>
    <w:rsid w:val="00D5698F"/>
    <w:rsid w:val="00D5751F"/>
    <w:rsid w:val="00D60B15"/>
    <w:rsid w:val="00D60DBF"/>
    <w:rsid w:val="00D64088"/>
    <w:rsid w:val="00D65E55"/>
    <w:rsid w:val="00D676C2"/>
    <w:rsid w:val="00D67726"/>
    <w:rsid w:val="00D71689"/>
    <w:rsid w:val="00D72B0A"/>
    <w:rsid w:val="00D72E3D"/>
    <w:rsid w:val="00D76438"/>
    <w:rsid w:val="00D76541"/>
    <w:rsid w:val="00D81B77"/>
    <w:rsid w:val="00D81DB1"/>
    <w:rsid w:val="00D82587"/>
    <w:rsid w:val="00D82609"/>
    <w:rsid w:val="00D828F7"/>
    <w:rsid w:val="00D84701"/>
    <w:rsid w:val="00D86C2A"/>
    <w:rsid w:val="00D902C0"/>
    <w:rsid w:val="00D913DA"/>
    <w:rsid w:val="00D9392A"/>
    <w:rsid w:val="00D94627"/>
    <w:rsid w:val="00D96432"/>
    <w:rsid w:val="00DA1A9F"/>
    <w:rsid w:val="00DA2560"/>
    <w:rsid w:val="00DA5C53"/>
    <w:rsid w:val="00DA6499"/>
    <w:rsid w:val="00DB0B4D"/>
    <w:rsid w:val="00DB63CC"/>
    <w:rsid w:val="00DB6EA7"/>
    <w:rsid w:val="00DB7084"/>
    <w:rsid w:val="00DB7147"/>
    <w:rsid w:val="00DC03BF"/>
    <w:rsid w:val="00DC1B13"/>
    <w:rsid w:val="00DC5037"/>
    <w:rsid w:val="00DC562F"/>
    <w:rsid w:val="00DC6D2D"/>
    <w:rsid w:val="00DC6E32"/>
    <w:rsid w:val="00DD033E"/>
    <w:rsid w:val="00DD04F5"/>
    <w:rsid w:val="00DD0505"/>
    <w:rsid w:val="00DD08D5"/>
    <w:rsid w:val="00DD0DE9"/>
    <w:rsid w:val="00DD4A70"/>
    <w:rsid w:val="00DD70E0"/>
    <w:rsid w:val="00DD76A4"/>
    <w:rsid w:val="00DD7B97"/>
    <w:rsid w:val="00DE0754"/>
    <w:rsid w:val="00DE3801"/>
    <w:rsid w:val="00DE5F67"/>
    <w:rsid w:val="00DF17A2"/>
    <w:rsid w:val="00DF3C02"/>
    <w:rsid w:val="00DF5B4C"/>
    <w:rsid w:val="00E00AA8"/>
    <w:rsid w:val="00E0290A"/>
    <w:rsid w:val="00E03159"/>
    <w:rsid w:val="00E03745"/>
    <w:rsid w:val="00E0523D"/>
    <w:rsid w:val="00E05A63"/>
    <w:rsid w:val="00E07B90"/>
    <w:rsid w:val="00E1052E"/>
    <w:rsid w:val="00E119F4"/>
    <w:rsid w:val="00E11FA6"/>
    <w:rsid w:val="00E12317"/>
    <w:rsid w:val="00E13432"/>
    <w:rsid w:val="00E13AE3"/>
    <w:rsid w:val="00E1557F"/>
    <w:rsid w:val="00E218F7"/>
    <w:rsid w:val="00E26E6F"/>
    <w:rsid w:val="00E2783F"/>
    <w:rsid w:val="00E30C91"/>
    <w:rsid w:val="00E31FCD"/>
    <w:rsid w:val="00E352B5"/>
    <w:rsid w:val="00E35BB6"/>
    <w:rsid w:val="00E361C8"/>
    <w:rsid w:val="00E3634E"/>
    <w:rsid w:val="00E378C7"/>
    <w:rsid w:val="00E400F3"/>
    <w:rsid w:val="00E41A16"/>
    <w:rsid w:val="00E428AF"/>
    <w:rsid w:val="00E4348F"/>
    <w:rsid w:val="00E43F04"/>
    <w:rsid w:val="00E45147"/>
    <w:rsid w:val="00E4770E"/>
    <w:rsid w:val="00E563AB"/>
    <w:rsid w:val="00E56E6F"/>
    <w:rsid w:val="00E57D2B"/>
    <w:rsid w:val="00E618C6"/>
    <w:rsid w:val="00E61AFF"/>
    <w:rsid w:val="00E62F73"/>
    <w:rsid w:val="00E63AA1"/>
    <w:rsid w:val="00E6676D"/>
    <w:rsid w:val="00E66F73"/>
    <w:rsid w:val="00E72A19"/>
    <w:rsid w:val="00E72E5D"/>
    <w:rsid w:val="00E72E9A"/>
    <w:rsid w:val="00E74017"/>
    <w:rsid w:val="00E74D41"/>
    <w:rsid w:val="00E77A64"/>
    <w:rsid w:val="00E77C3D"/>
    <w:rsid w:val="00E80622"/>
    <w:rsid w:val="00E83AFC"/>
    <w:rsid w:val="00E853EF"/>
    <w:rsid w:val="00E86CBC"/>
    <w:rsid w:val="00E902EA"/>
    <w:rsid w:val="00E91BD2"/>
    <w:rsid w:val="00E92015"/>
    <w:rsid w:val="00E93FCC"/>
    <w:rsid w:val="00E9443E"/>
    <w:rsid w:val="00E949B4"/>
    <w:rsid w:val="00EA0B98"/>
    <w:rsid w:val="00EA0F9D"/>
    <w:rsid w:val="00EA1733"/>
    <w:rsid w:val="00EA1992"/>
    <w:rsid w:val="00EA2385"/>
    <w:rsid w:val="00EA4349"/>
    <w:rsid w:val="00EA457A"/>
    <w:rsid w:val="00EA5362"/>
    <w:rsid w:val="00EA5538"/>
    <w:rsid w:val="00EA6F51"/>
    <w:rsid w:val="00EB06EA"/>
    <w:rsid w:val="00EB1D9A"/>
    <w:rsid w:val="00EB20BB"/>
    <w:rsid w:val="00EB31EB"/>
    <w:rsid w:val="00EB4788"/>
    <w:rsid w:val="00EB5E42"/>
    <w:rsid w:val="00EB786A"/>
    <w:rsid w:val="00EB7DCD"/>
    <w:rsid w:val="00EC0DD2"/>
    <w:rsid w:val="00EC385A"/>
    <w:rsid w:val="00EC3CEC"/>
    <w:rsid w:val="00EC4452"/>
    <w:rsid w:val="00ED0CE1"/>
    <w:rsid w:val="00ED15BC"/>
    <w:rsid w:val="00ED19F7"/>
    <w:rsid w:val="00ED1A2F"/>
    <w:rsid w:val="00ED2A91"/>
    <w:rsid w:val="00ED4D28"/>
    <w:rsid w:val="00ED5207"/>
    <w:rsid w:val="00ED5BBC"/>
    <w:rsid w:val="00ED72DC"/>
    <w:rsid w:val="00EE17E6"/>
    <w:rsid w:val="00EE1F57"/>
    <w:rsid w:val="00EE30CF"/>
    <w:rsid w:val="00EE5AE3"/>
    <w:rsid w:val="00EE6A79"/>
    <w:rsid w:val="00EE7265"/>
    <w:rsid w:val="00EE7B28"/>
    <w:rsid w:val="00EE7CFD"/>
    <w:rsid w:val="00EF3F4A"/>
    <w:rsid w:val="00EF4698"/>
    <w:rsid w:val="00EF7D6A"/>
    <w:rsid w:val="00F004A2"/>
    <w:rsid w:val="00F01067"/>
    <w:rsid w:val="00F02D23"/>
    <w:rsid w:val="00F06B3A"/>
    <w:rsid w:val="00F1031D"/>
    <w:rsid w:val="00F1237A"/>
    <w:rsid w:val="00F14D29"/>
    <w:rsid w:val="00F158C1"/>
    <w:rsid w:val="00F15ED1"/>
    <w:rsid w:val="00F17875"/>
    <w:rsid w:val="00F17F43"/>
    <w:rsid w:val="00F2044E"/>
    <w:rsid w:val="00F21527"/>
    <w:rsid w:val="00F23E0F"/>
    <w:rsid w:val="00F251DE"/>
    <w:rsid w:val="00F2752D"/>
    <w:rsid w:val="00F30A59"/>
    <w:rsid w:val="00F30A5C"/>
    <w:rsid w:val="00F310B9"/>
    <w:rsid w:val="00F33D70"/>
    <w:rsid w:val="00F34199"/>
    <w:rsid w:val="00F341DA"/>
    <w:rsid w:val="00F34CFD"/>
    <w:rsid w:val="00F3665E"/>
    <w:rsid w:val="00F37641"/>
    <w:rsid w:val="00F40732"/>
    <w:rsid w:val="00F40866"/>
    <w:rsid w:val="00F4109A"/>
    <w:rsid w:val="00F41368"/>
    <w:rsid w:val="00F41936"/>
    <w:rsid w:val="00F41B6E"/>
    <w:rsid w:val="00F41D5B"/>
    <w:rsid w:val="00F42174"/>
    <w:rsid w:val="00F42F96"/>
    <w:rsid w:val="00F448FB"/>
    <w:rsid w:val="00F44BA5"/>
    <w:rsid w:val="00F44BC3"/>
    <w:rsid w:val="00F459D9"/>
    <w:rsid w:val="00F46C08"/>
    <w:rsid w:val="00F507F7"/>
    <w:rsid w:val="00F565FD"/>
    <w:rsid w:val="00F5698D"/>
    <w:rsid w:val="00F57B85"/>
    <w:rsid w:val="00F609BF"/>
    <w:rsid w:val="00F61691"/>
    <w:rsid w:val="00F640AC"/>
    <w:rsid w:val="00F64783"/>
    <w:rsid w:val="00F651F7"/>
    <w:rsid w:val="00F6600C"/>
    <w:rsid w:val="00F669DF"/>
    <w:rsid w:val="00F66DCB"/>
    <w:rsid w:val="00F72346"/>
    <w:rsid w:val="00F737C2"/>
    <w:rsid w:val="00F7501C"/>
    <w:rsid w:val="00F76DEB"/>
    <w:rsid w:val="00F77AA5"/>
    <w:rsid w:val="00F77FF9"/>
    <w:rsid w:val="00F819F9"/>
    <w:rsid w:val="00F878D8"/>
    <w:rsid w:val="00F9367C"/>
    <w:rsid w:val="00F9587E"/>
    <w:rsid w:val="00F96B11"/>
    <w:rsid w:val="00FA0E6A"/>
    <w:rsid w:val="00FA2407"/>
    <w:rsid w:val="00FA2C1C"/>
    <w:rsid w:val="00FA692C"/>
    <w:rsid w:val="00FA7055"/>
    <w:rsid w:val="00FA7E2C"/>
    <w:rsid w:val="00FB0410"/>
    <w:rsid w:val="00FB0564"/>
    <w:rsid w:val="00FB28E5"/>
    <w:rsid w:val="00FB3965"/>
    <w:rsid w:val="00FB49F0"/>
    <w:rsid w:val="00FB50D7"/>
    <w:rsid w:val="00FB55A1"/>
    <w:rsid w:val="00FB711D"/>
    <w:rsid w:val="00FB78D4"/>
    <w:rsid w:val="00FC0979"/>
    <w:rsid w:val="00FC6AE3"/>
    <w:rsid w:val="00FC6D9E"/>
    <w:rsid w:val="00FC75D5"/>
    <w:rsid w:val="00FD24E1"/>
    <w:rsid w:val="00FD3B26"/>
    <w:rsid w:val="00FD3E83"/>
    <w:rsid w:val="00FD41FA"/>
    <w:rsid w:val="00FD7061"/>
    <w:rsid w:val="00FD7331"/>
    <w:rsid w:val="00FD7D98"/>
    <w:rsid w:val="00FE14CE"/>
    <w:rsid w:val="00FE2B79"/>
    <w:rsid w:val="00FE3C38"/>
    <w:rsid w:val="00FE54F7"/>
    <w:rsid w:val="00FE5764"/>
    <w:rsid w:val="00FE59D9"/>
    <w:rsid w:val="00FE66F5"/>
    <w:rsid w:val="00FE68BC"/>
    <w:rsid w:val="00FE6FEE"/>
    <w:rsid w:val="00FE7608"/>
    <w:rsid w:val="00FE7A8A"/>
    <w:rsid w:val="00FF0440"/>
    <w:rsid w:val="00FF0D02"/>
    <w:rsid w:val="00FF1970"/>
    <w:rsid w:val="00FF1BE0"/>
    <w:rsid w:val="00FF1C8C"/>
    <w:rsid w:val="00FF2EC9"/>
    <w:rsid w:val="00FF37AC"/>
    <w:rsid w:val="00FF4B26"/>
    <w:rsid w:val="00FF59BA"/>
    <w:rsid w:val="00FF6631"/>
    <w:rsid w:val="00FF66A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2E81"/>
  <w15:chartTrackingRefBased/>
  <w15:docId w15:val="{FD27B59C-10CA-0045-9F8B-849AFC72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59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next w:val="Normal"/>
    <w:link w:val="EndnoteTextChar"/>
    <w:uiPriority w:val="99"/>
    <w:unhideWhenUsed/>
    <w:rsid w:val="000D0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0DCF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F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1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F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F17"/>
  </w:style>
  <w:style w:type="character" w:styleId="PageNumber">
    <w:name w:val="page number"/>
    <w:basedOn w:val="DefaultParagraphFont"/>
    <w:uiPriority w:val="99"/>
    <w:semiHidden/>
    <w:unhideWhenUsed/>
    <w:rsid w:val="00591F17"/>
  </w:style>
  <w:style w:type="paragraph" w:styleId="BalloonText">
    <w:name w:val="Balloon Text"/>
    <w:basedOn w:val="Normal"/>
    <w:link w:val="BalloonTextChar"/>
    <w:uiPriority w:val="99"/>
    <w:semiHidden/>
    <w:unhideWhenUsed/>
    <w:rsid w:val="00591F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17"/>
    <w:rPr>
      <w:rFonts w:cs="Times New Roman"/>
      <w:sz w:val="18"/>
      <w:szCs w:val="18"/>
    </w:rPr>
  </w:style>
  <w:style w:type="table" w:styleId="TableGrid">
    <w:name w:val="Table Grid"/>
    <w:basedOn w:val="TableNormal"/>
    <w:uiPriority w:val="39"/>
    <w:rsid w:val="0059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5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4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C64"/>
  </w:style>
  <w:style w:type="character" w:customStyle="1" w:styleId="apple-converted-space">
    <w:name w:val="apple-converted-space"/>
    <w:basedOn w:val="DefaultParagraphFont"/>
    <w:rsid w:val="00BD2A50"/>
  </w:style>
  <w:style w:type="character" w:customStyle="1" w:styleId="documentbody">
    <w:name w:val="documentbody"/>
    <w:basedOn w:val="DefaultParagraphFont"/>
    <w:rsid w:val="006265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C"/>
    <w:rPr>
      <w:rFonts w:eastAsia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72D5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10E4"/>
    <w:rPr>
      <w:rFonts w:eastAsia="Times New Roman" w:cs="Times New Roman"/>
    </w:rPr>
  </w:style>
  <w:style w:type="character" w:customStyle="1" w:styleId="ej-keyword">
    <w:name w:val="ej-keyword"/>
    <w:basedOn w:val="DefaultParagraphFont"/>
    <w:rsid w:val="005536B5"/>
  </w:style>
  <w:style w:type="paragraph" w:customStyle="1" w:styleId="wk-articlelist-item">
    <w:name w:val="wk-article__list-item"/>
    <w:basedOn w:val="Normal"/>
    <w:rsid w:val="005536B5"/>
    <w:pPr>
      <w:spacing w:before="100" w:beforeAutospacing="1" w:after="100" w:afterAutospacing="1"/>
    </w:pPr>
  </w:style>
  <w:style w:type="paragraph" w:customStyle="1" w:styleId="Heading30">
    <w:name w:val="Heading3"/>
    <w:basedOn w:val="Normal"/>
    <w:link w:val="Heading3Char0"/>
    <w:qFormat/>
    <w:rsid w:val="00DF17A2"/>
    <w:pPr>
      <w:spacing w:before="160" w:after="160" w:line="360" w:lineRule="auto"/>
      <w:jc w:val="both"/>
    </w:pPr>
    <w:rPr>
      <w:u w:val="single"/>
    </w:rPr>
  </w:style>
  <w:style w:type="paragraph" w:customStyle="1" w:styleId="Heading40">
    <w:name w:val="Heading4"/>
    <w:basedOn w:val="Normal"/>
    <w:link w:val="Heading4Char0"/>
    <w:qFormat/>
    <w:rsid w:val="00DF17A2"/>
    <w:pPr>
      <w:spacing w:before="160" w:after="160" w:line="360" w:lineRule="auto"/>
      <w:jc w:val="both"/>
    </w:pPr>
    <w:rPr>
      <w:i/>
    </w:rPr>
  </w:style>
  <w:style w:type="paragraph" w:customStyle="1" w:styleId="Heading20">
    <w:name w:val="Heading2"/>
    <w:basedOn w:val="Normal"/>
    <w:next w:val="Heading2"/>
    <w:link w:val="Heading2Char0"/>
    <w:qFormat/>
    <w:rsid w:val="00977A99"/>
    <w:pPr>
      <w:spacing w:before="160" w:after="160" w:line="360" w:lineRule="auto"/>
      <w:jc w:val="both"/>
    </w:pPr>
    <w:rPr>
      <w:b/>
      <w:u w:val="single"/>
    </w:rPr>
  </w:style>
  <w:style w:type="paragraph" w:customStyle="1" w:styleId="Heading10">
    <w:name w:val="Heading1"/>
    <w:basedOn w:val="Normal"/>
    <w:next w:val="Heading1"/>
    <w:link w:val="Heading1Char0"/>
    <w:qFormat/>
    <w:rsid w:val="00977A99"/>
    <w:pPr>
      <w:spacing w:line="360" w:lineRule="auto"/>
      <w:jc w:val="both"/>
    </w:pPr>
    <w:rPr>
      <w:b/>
    </w:rPr>
  </w:style>
  <w:style w:type="character" w:customStyle="1" w:styleId="Heading1Char0">
    <w:name w:val="Heading1 Char"/>
    <w:basedOn w:val="DefaultParagraphFont"/>
    <w:link w:val="Heading10"/>
    <w:rsid w:val="00E61AFF"/>
    <w:rPr>
      <w:rFonts w:eastAsia="Times New Roman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61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0">
    <w:name w:val="Heading2 Char"/>
    <w:basedOn w:val="DefaultParagraphFont"/>
    <w:link w:val="Heading20"/>
    <w:rsid w:val="00E61AFF"/>
    <w:rPr>
      <w:rFonts w:eastAsia="Times New Roman" w:cs="Times New Roman"/>
      <w:b/>
      <w:u w:val="single"/>
    </w:rPr>
  </w:style>
  <w:style w:type="character" w:customStyle="1" w:styleId="Heading3Char0">
    <w:name w:val="Heading3 Char"/>
    <w:basedOn w:val="DefaultParagraphFont"/>
    <w:link w:val="Heading30"/>
    <w:rsid w:val="00E61AFF"/>
    <w:rPr>
      <w:rFonts w:eastAsia="Times New Roman" w:cs="Times New Roman"/>
      <w:u w:val="single"/>
    </w:rPr>
  </w:style>
  <w:style w:type="character" w:customStyle="1" w:styleId="Heading4Char0">
    <w:name w:val="Heading4 Char"/>
    <w:basedOn w:val="DefaultParagraphFont"/>
    <w:link w:val="Heading40"/>
    <w:rsid w:val="00E61AFF"/>
    <w:rPr>
      <w:rFonts w:eastAsia="Times New Roman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61AF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A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61AFF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E61AFF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E61AF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4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FD"/>
    <w:rPr>
      <w:rFonts w:eastAsia="Times New Roman" w:cs="Times New Roman"/>
    </w:rPr>
  </w:style>
  <w:style w:type="paragraph" w:customStyle="1" w:styleId="Default">
    <w:name w:val="Default"/>
    <w:rsid w:val="00F6169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07490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AE66C-7EC0-A149-94C1-3CB276AA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naroli</dc:creator>
  <cp:keywords/>
  <dc:description/>
  <cp:lastModifiedBy>JoAnn Eickhoff-Shemek</cp:lastModifiedBy>
  <cp:revision>4</cp:revision>
  <cp:lastPrinted>2020-06-05T18:57:00Z</cp:lastPrinted>
  <dcterms:created xsi:type="dcterms:W3CDTF">2020-10-02T14:52:00Z</dcterms:created>
  <dcterms:modified xsi:type="dcterms:W3CDTF">2020-10-02T15:01:00Z</dcterms:modified>
</cp:coreProperties>
</file>